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88A4F" w14:textId="77777777" w:rsidR="0077323A" w:rsidRDefault="00673A6C">
      <w:pPr>
        <w:rPr>
          <w:b/>
          <w:sz w:val="44"/>
          <w:szCs w:val="44"/>
          <w:u w:val="single"/>
        </w:rPr>
      </w:pPr>
      <w:r>
        <w:t xml:space="preserve">   </w:t>
      </w:r>
      <w:r w:rsidRPr="0020708E">
        <w:rPr>
          <w:b/>
          <w:sz w:val="44"/>
          <w:szCs w:val="44"/>
          <w:u w:val="single"/>
        </w:rPr>
        <w:t xml:space="preserve">Clinical Waste </w:t>
      </w:r>
      <w:r w:rsidR="00420B6D">
        <w:rPr>
          <w:b/>
          <w:sz w:val="44"/>
          <w:szCs w:val="44"/>
          <w:u w:val="single"/>
        </w:rPr>
        <w:t>Collection</w:t>
      </w:r>
      <w:r w:rsidRPr="0020708E">
        <w:rPr>
          <w:b/>
          <w:sz w:val="44"/>
          <w:szCs w:val="44"/>
          <w:u w:val="single"/>
        </w:rPr>
        <w:t xml:space="preserve"> Record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4940"/>
      </w:tblGrid>
      <w:tr w:rsidR="00420B6D" w:rsidRPr="00420B6D" w14:paraId="385F7C34" w14:textId="77777777" w:rsidTr="00B80E76">
        <w:trPr>
          <w:trHeight w:val="414"/>
        </w:trPr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7EA762" w14:textId="77777777" w:rsidR="00420B6D" w:rsidRPr="00420B6D" w:rsidRDefault="00420B6D" w:rsidP="00B80E76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B80E76">
              <w:rPr>
                <w:b/>
                <w:sz w:val="28"/>
                <w:szCs w:val="28"/>
                <w:lang w:val="en-US"/>
              </w:rPr>
              <w:t>Drivers</w:t>
            </w:r>
            <w:r w:rsidRPr="00420B6D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4940" w:type="dxa"/>
            <w:tcBorders>
              <w:left w:val="single" w:sz="4" w:space="0" w:color="auto"/>
            </w:tcBorders>
            <w:shd w:val="clear" w:color="auto" w:fill="auto"/>
          </w:tcPr>
          <w:p w14:paraId="4EE8144C" w14:textId="77777777" w:rsidR="00420B6D" w:rsidRPr="00420B6D" w:rsidRDefault="00420B6D" w:rsidP="00B80E76">
            <w:pPr>
              <w:spacing w:after="0" w:line="240" w:lineRule="auto"/>
              <w:rPr>
                <w:b/>
                <w:sz w:val="32"/>
                <w:szCs w:val="32"/>
                <w:lang w:val="en-US"/>
              </w:rPr>
            </w:pPr>
          </w:p>
        </w:tc>
      </w:tr>
      <w:tr w:rsidR="00420B6D" w:rsidRPr="00420B6D" w14:paraId="3C17ACA7" w14:textId="77777777" w:rsidTr="00B80E76">
        <w:trPr>
          <w:trHeight w:val="427"/>
        </w:trPr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2CB381" w14:textId="77777777" w:rsidR="00420B6D" w:rsidRPr="00420B6D" w:rsidRDefault="00420B6D" w:rsidP="00B80E76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B80E76">
              <w:rPr>
                <w:b/>
                <w:sz w:val="28"/>
                <w:szCs w:val="28"/>
                <w:lang w:val="en-US"/>
              </w:rPr>
              <w:t>Route</w:t>
            </w:r>
            <w:r w:rsidRPr="00420B6D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4940" w:type="dxa"/>
            <w:tcBorders>
              <w:left w:val="single" w:sz="4" w:space="0" w:color="auto"/>
            </w:tcBorders>
            <w:shd w:val="clear" w:color="auto" w:fill="auto"/>
          </w:tcPr>
          <w:p w14:paraId="47EF22D2" w14:textId="77777777" w:rsidR="00420B6D" w:rsidRPr="00420B6D" w:rsidRDefault="00420B6D" w:rsidP="00B80E76">
            <w:pPr>
              <w:spacing w:after="0" w:line="240" w:lineRule="auto"/>
              <w:rPr>
                <w:b/>
                <w:sz w:val="32"/>
                <w:szCs w:val="32"/>
                <w:lang w:val="en-US"/>
              </w:rPr>
            </w:pPr>
          </w:p>
        </w:tc>
      </w:tr>
      <w:tr w:rsidR="00420B6D" w:rsidRPr="00420B6D" w14:paraId="036691AB" w14:textId="77777777" w:rsidTr="00B80E76">
        <w:trPr>
          <w:trHeight w:val="427"/>
        </w:trPr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475EC1" w14:textId="77777777" w:rsidR="00420B6D" w:rsidRPr="00420B6D" w:rsidRDefault="00420B6D" w:rsidP="00B80E76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B80E76">
              <w:rPr>
                <w:b/>
                <w:sz w:val="28"/>
                <w:szCs w:val="28"/>
                <w:lang w:val="en-US"/>
              </w:rPr>
              <w:t>Date</w:t>
            </w:r>
            <w:r w:rsidRPr="00420B6D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4940" w:type="dxa"/>
            <w:tcBorders>
              <w:left w:val="single" w:sz="4" w:space="0" w:color="auto"/>
            </w:tcBorders>
            <w:shd w:val="clear" w:color="auto" w:fill="auto"/>
          </w:tcPr>
          <w:p w14:paraId="140AF506" w14:textId="77777777" w:rsidR="00420B6D" w:rsidRPr="00420B6D" w:rsidRDefault="00420B6D" w:rsidP="00B80E76">
            <w:pPr>
              <w:spacing w:after="0" w:line="240" w:lineRule="auto"/>
              <w:rPr>
                <w:b/>
                <w:sz w:val="32"/>
                <w:szCs w:val="32"/>
                <w:lang w:val="en-US"/>
              </w:rPr>
            </w:pPr>
          </w:p>
        </w:tc>
      </w:tr>
    </w:tbl>
    <w:p w14:paraId="10EF003A" w14:textId="77777777" w:rsidR="00F82336" w:rsidRDefault="00FC09D9" w:rsidP="00420B6D">
      <w:pPr>
        <w:pStyle w:val="ListParagraph"/>
        <w:spacing w:after="0"/>
        <w:ind w:left="0"/>
        <w:rPr>
          <w:i/>
          <w:sz w:val="24"/>
          <w:szCs w:val="24"/>
        </w:rPr>
      </w:pPr>
      <w:r w:rsidRPr="00FC09D9">
        <w:rPr>
          <w:i/>
          <w:sz w:val="24"/>
          <w:szCs w:val="24"/>
        </w:rPr>
        <w:t xml:space="preserve"> </w:t>
      </w:r>
    </w:p>
    <w:p w14:paraId="3BE85FE7" w14:textId="77777777" w:rsidR="00FC09D9" w:rsidRPr="00F82336" w:rsidRDefault="00F82336" w:rsidP="00420B6D">
      <w:pPr>
        <w:pStyle w:val="ListParagraph"/>
        <w:spacing w:after="0"/>
        <w:ind w:left="0"/>
        <w:rPr>
          <w:sz w:val="32"/>
          <w:szCs w:val="32"/>
        </w:rPr>
      </w:pPr>
      <w:r>
        <w:rPr>
          <w:sz w:val="24"/>
          <w:szCs w:val="24"/>
        </w:rPr>
        <w:t>Use new line for each type of waste and each station.</w:t>
      </w:r>
    </w:p>
    <w:tbl>
      <w:tblPr>
        <w:tblpPr w:leftFromText="180" w:rightFromText="180" w:vertAnchor="text" w:horzAnchor="margin" w:tblpY="430"/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6"/>
        <w:gridCol w:w="4874"/>
        <w:gridCol w:w="1574"/>
        <w:gridCol w:w="1276"/>
        <w:gridCol w:w="3540"/>
        <w:gridCol w:w="3256"/>
      </w:tblGrid>
      <w:tr w:rsidR="000C0D53" w:rsidRPr="00830FDD" w14:paraId="32DF8D60" w14:textId="77777777" w:rsidTr="00F82336">
        <w:trPr>
          <w:trHeight w:val="730"/>
        </w:trPr>
        <w:tc>
          <w:tcPr>
            <w:tcW w:w="1606" w:type="dxa"/>
            <w:vAlign w:val="center"/>
          </w:tcPr>
          <w:p w14:paraId="5CB3E88C" w14:textId="77777777" w:rsidR="000C0D53" w:rsidRPr="00830FDD" w:rsidRDefault="000C0D53" w:rsidP="00420B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30FDD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874" w:type="dxa"/>
            <w:vAlign w:val="center"/>
          </w:tcPr>
          <w:p w14:paraId="7CED3592" w14:textId="77777777" w:rsidR="000C0D53" w:rsidRPr="00830FDD" w:rsidRDefault="00DF61DA" w:rsidP="00420B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30FDD">
              <w:rPr>
                <w:b/>
                <w:sz w:val="24"/>
                <w:szCs w:val="24"/>
              </w:rPr>
              <w:t>TYPE OF WASTE</w:t>
            </w:r>
          </w:p>
          <w:p w14:paraId="332D25C4" w14:textId="77777777" w:rsidR="00EA2114" w:rsidRPr="00830FDD" w:rsidRDefault="00EA2114" w:rsidP="00420B6D">
            <w:pPr>
              <w:spacing w:after="0" w:line="240" w:lineRule="auto"/>
              <w:jc w:val="center"/>
              <w:rPr>
                <w:b/>
              </w:rPr>
            </w:pPr>
            <w:r w:rsidRPr="00830FDD">
              <w:t xml:space="preserve">(e.g. </w:t>
            </w:r>
            <w:r w:rsidR="00420B6D">
              <w:t>clinical</w:t>
            </w:r>
            <w:r w:rsidR="00F82336">
              <w:t xml:space="preserve"> waste bag red/yellow/other</w:t>
            </w:r>
            <w:r w:rsidR="00420B6D">
              <w:t>, sharps waste,)</w:t>
            </w:r>
          </w:p>
        </w:tc>
        <w:tc>
          <w:tcPr>
            <w:tcW w:w="1574" w:type="dxa"/>
            <w:vAlign w:val="center"/>
          </w:tcPr>
          <w:p w14:paraId="660E9044" w14:textId="77777777" w:rsidR="000C0D53" w:rsidRPr="00830FDD" w:rsidRDefault="00420B6D" w:rsidP="00420B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OUR/SIZE OF BAG</w:t>
            </w:r>
          </w:p>
        </w:tc>
        <w:tc>
          <w:tcPr>
            <w:tcW w:w="1276" w:type="dxa"/>
            <w:vAlign w:val="center"/>
          </w:tcPr>
          <w:p w14:paraId="57C16628" w14:textId="77777777" w:rsidR="000C0D53" w:rsidRPr="00830FDD" w:rsidRDefault="00420B6D" w:rsidP="00420B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NUMBER OF BAGS</w:t>
            </w:r>
          </w:p>
        </w:tc>
        <w:tc>
          <w:tcPr>
            <w:tcW w:w="3540" w:type="dxa"/>
            <w:vAlign w:val="center"/>
          </w:tcPr>
          <w:p w14:paraId="3178E420" w14:textId="77777777" w:rsidR="000C0D53" w:rsidRPr="00830FDD" w:rsidRDefault="00420B6D" w:rsidP="00420B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STATION</w:t>
            </w:r>
          </w:p>
        </w:tc>
        <w:tc>
          <w:tcPr>
            <w:tcW w:w="3256" w:type="dxa"/>
            <w:vAlign w:val="center"/>
          </w:tcPr>
          <w:p w14:paraId="05D46011" w14:textId="77777777" w:rsidR="00F82336" w:rsidRDefault="00420B6D" w:rsidP="00420B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PERSON HANDING OVER CLINICAL WASTE</w:t>
            </w:r>
            <w:r w:rsidR="00F82336">
              <w:rPr>
                <w:b/>
                <w:sz w:val="24"/>
                <w:szCs w:val="24"/>
              </w:rPr>
              <w:t xml:space="preserve"> </w:t>
            </w:r>
          </w:p>
          <w:p w14:paraId="3F7627BE" w14:textId="77777777" w:rsidR="000C0D53" w:rsidRPr="00830FDD" w:rsidRDefault="00F82336" w:rsidP="00420B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when available)</w:t>
            </w:r>
          </w:p>
        </w:tc>
      </w:tr>
      <w:tr w:rsidR="000C0D53" w:rsidRPr="00830FDD" w14:paraId="0349869F" w14:textId="77777777" w:rsidTr="00F82336">
        <w:trPr>
          <w:trHeight w:val="234"/>
        </w:trPr>
        <w:tc>
          <w:tcPr>
            <w:tcW w:w="1606" w:type="dxa"/>
          </w:tcPr>
          <w:p w14:paraId="453F5E30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74" w:type="dxa"/>
          </w:tcPr>
          <w:p w14:paraId="2B0D27C3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14:paraId="32BB32E4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29C2081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0" w:type="dxa"/>
          </w:tcPr>
          <w:p w14:paraId="4A97E03C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56" w:type="dxa"/>
          </w:tcPr>
          <w:p w14:paraId="3F8242CD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C0D53" w:rsidRPr="00830FDD" w14:paraId="73805017" w14:textId="77777777" w:rsidTr="00A07BCF">
        <w:trPr>
          <w:trHeight w:val="227"/>
        </w:trPr>
        <w:tc>
          <w:tcPr>
            <w:tcW w:w="1606" w:type="dxa"/>
          </w:tcPr>
          <w:p w14:paraId="36BE3490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74" w:type="dxa"/>
          </w:tcPr>
          <w:p w14:paraId="39F35800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14:paraId="4783C0C1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4869444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0" w:type="dxa"/>
          </w:tcPr>
          <w:p w14:paraId="59F2BA9C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56" w:type="dxa"/>
          </w:tcPr>
          <w:p w14:paraId="4FEDDE91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C0D53" w:rsidRPr="00830FDD" w14:paraId="548B664E" w14:textId="77777777" w:rsidTr="00F82336">
        <w:trPr>
          <w:trHeight w:val="234"/>
        </w:trPr>
        <w:tc>
          <w:tcPr>
            <w:tcW w:w="1606" w:type="dxa"/>
          </w:tcPr>
          <w:p w14:paraId="1C8D8662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74" w:type="dxa"/>
          </w:tcPr>
          <w:p w14:paraId="7C69132C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14:paraId="66117A50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78E4EAA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0" w:type="dxa"/>
          </w:tcPr>
          <w:p w14:paraId="396CB669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56" w:type="dxa"/>
          </w:tcPr>
          <w:p w14:paraId="1A9EAE24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C0D53" w:rsidRPr="00830FDD" w14:paraId="3288BFEE" w14:textId="77777777" w:rsidTr="00F82336">
        <w:trPr>
          <w:trHeight w:val="108"/>
        </w:trPr>
        <w:tc>
          <w:tcPr>
            <w:tcW w:w="1606" w:type="dxa"/>
          </w:tcPr>
          <w:p w14:paraId="02E0A644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74" w:type="dxa"/>
          </w:tcPr>
          <w:p w14:paraId="7F572FB4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14:paraId="4ECE04A7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095599A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0" w:type="dxa"/>
          </w:tcPr>
          <w:p w14:paraId="0C9B481C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56" w:type="dxa"/>
          </w:tcPr>
          <w:p w14:paraId="3C2A0183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C0D53" w:rsidRPr="00830FDD" w14:paraId="2DEDFE93" w14:textId="77777777" w:rsidTr="00F82336">
        <w:trPr>
          <w:trHeight w:val="124"/>
        </w:trPr>
        <w:tc>
          <w:tcPr>
            <w:tcW w:w="1606" w:type="dxa"/>
          </w:tcPr>
          <w:p w14:paraId="4337CFEC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74" w:type="dxa"/>
          </w:tcPr>
          <w:p w14:paraId="4F306EFE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14:paraId="101EF372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E6E28D8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0" w:type="dxa"/>
          </w:tcPr>
          <w:p w14:paraId="3321A470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56" w:type="dxa"/>
          </w:tcPr>
          <w:p w14:paraId="2CAE187B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C0D53" w:rsidRPr="00830FDD" w14:paraId="30A0A2CE" w14:textId="77777777" w:rsidTr="00F82336">
        <w:trPr>
          <w:trHeight w:val="109"/>
        </w:trPr>
        <w:tc>
          <w:tcPr>
            <w:tcW w:w="1606" w:type="dxa"/>
          </w:tcPr>
          <w:p w14:paraId="1E4C29B7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74" w:type="dxa"/>
          </w:tcPr>
          <w:p w14:paraId="6AE922ED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14:paraId="0CEDC8F3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942C6A8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0" w:type="dxa"/>
          </w:tcPr>
          <w:p w14:paraId="31CBCD3C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56" w:type="dxa"/>
          </w:tcPr>
          <w:p w14:paraId="728D4518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C0D53" w:rsidRPr="00830FDD" w14:paraId="52BCC638" w14:textId="77777777" w:rsidTr="00F82336">
        <w:trPr>
          <w:trHeight w:val="124"/>
        </w:trPr>
        <w:tc>
          <w:tcPr>
            <w:tcW w:w="1606" w:type="dxa"/>
          </w:tcPr>
          <w:p w14:paraId="1D9280B2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74" w:type="dxa"/>
          </w:tcPr>
          <w:p w14:paraId="185FE78F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14:paraId="324329F3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5AD1050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0" w:type="dxa"/>
          </w:tcPr>
          <w:p w14:paraId="6B57C060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56" w:type="dxa"/>
          </w:tcPr>
          <w:p w14:paraId="207C119F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C0D53" w:rsidRPr="00830FDD" w14:paraId="213BE6F5" w14:textId="77777777" w:rsidTr="00F82336">
        <w:trPr>
          <w:trHeight w:val="124"/>
        </w:trPr>
        <w:tc>
          <w:tcPr>
            <w:tcW w:w="1606" w:type="dxa"/>
          </w:tcPr>
          <w:p w14:paraId="2F0D3ACC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74" w:type="dxa"/>
          </w:tcPr>
          <w:p w14:paraId="29955F87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14:paraId="627E9974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DD1E80F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0" w:type="dxa"/>
          </w:tcPr>
          <w:p w14:paraId="68C05705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56" w:type="dxa"/>
          </w:tcPr>
          <w:p w14:paraId="35D75746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C0D53" w:rsidRPr="00830FDD" w14:paraId="7CDF58AD" w14:textId="77777777" w:rsidTr="00F82336">
        <w:trPr>
          <w:trHeight w:val="106"/>
        </w:trPr>
        <w:tc>
          <w:tcPr>
            <w:tcW w:w="1606" w:type="dxa"/>
          </w:tcPr>
          <w:p w14:paraId="12180645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74" w:type="dxa"/>
          </w:tcPr>
          <w:p w14:paraId="3EB5408F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14:paraId="4A7A9054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AFFD34F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0" w:type="dxa"/>
          </w:tcPr>
          <w:p w14:paraId="235A7403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56" w:type="dxa"/>
          </w:tcPr>
          <w:p w14:paraId="602169A9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C0D53" w:rsidRPr="00830FDD" w14:paraId="622CF19A" w14:textId="77777777" w:rsidTr="00F82336">
        <w:trPr>
          <w:trHeight w:val="122"/>
        </w:trPr>
        <w:tc>
          <w:tcPr>
            <w:tcW w:w="1606" w:type="dxa"/>
          </w:tcPr>
          <w:p w14:paraId="1F59CE59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74" w:type="dxa"/>
          </w:tcPr>
          <w:p w14:paraId="534DFC94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14:paraId="71DFA835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C44EF6B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0" w:type="dxa"/>
          </w:tcPr>
          <w:p w14:paraId="6BA1A094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56" w:type="dxa"/>
          </w:tcPr>
          <w:p w14:paraId="329A3D43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C0D53" w:rsidRPr="00830FDD" w14:paraId="63CE97B7" w14:textId="77777777" w:rsidTr="00F82336">
        <w:trPr>
          <w:trHeight w:val="122"/>
        </w:trPr>
        <w:tc>
          <w:tcPr>
            <w:tcW w:w="1606" w:type="dxa"/>
          </w:tcPr>
          <w:p w14:paraId="713D9EF9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74" w:type="dxa"/>
          </w:tcPr>
          <w:p w14:paraId="6408A43A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14:paraId="3A9122F5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CF6DB55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0" w:type="dxa"/>
          </w:tcPr>
          <w:p w14:paraId="55492CE9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56" w:type="dxa"/>
          </w:tcPr>
          <w:p w14:paraId="734CC92C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C0D53" w:rsidRPr="00830FDD" w14:paraId="4FCD79BD" w14:textId="77777777" w:rsidTr="00F82336">
        <w:trPr>
          <w:trHeight w:val="109"/>
        </w:trPr>
        <w:tc>
          <w:tcPr>
            <w:tcW w:w="1606" w:type="dxa"/>
          </w:tcPr>
          <w:p w14:paraId="079F35B4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74" w:type="dxa"/>
          </w:tcPr>
          <w:p w14:paraId="01DBF54A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14:paraId="6E5DC284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DFC295C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0" w:type="dxa"/>
          </w:tcPr>
          <w:p w14:paraId="6DCB6C16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56" w:type="dxa"/>
          </w:tcPr>
          <w:p w14:paraId="2FFE74A4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C0D53" w:rsidRPr="00830FDD" w14:paraId="06D3AC7D" w14:textId="77777777" w:rsidTr="00F82336">
        <w:trPr>
          <w:trHeight w:val="109"/>
        </w:trPr>
        <w:tc>
          <w:tcPr>
            <w:tcW w:w="1606" w:type="dxa"/>
          </w:tcPr>
          <w:p w14:paraId="18C4306A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74" w:type="dxa"/>
          </w:tcPr>
          <w:p w14:paraId="39820370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14:paraId="4BCAAA9E" w14:textId="77777777" w:rsidR="000C0D53" w:rsidRPr="00830FDD" w:rsidRDefault="000C0D53" w:rsidP="00A07B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9003B74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0" w:type="dxa"/>
          </w:tcPr>
          <w:p w14:paraId="58F592A0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56" w:type="dxa"/>
          </w:tcPr>
          <w:p w14:paraId="6006FAE2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C0D53" w:rsidRPr="00830FDD" w14:paraId="27D859D1" w14:textId="77777777" w:rsidTr="00F82336">
        <w:trPr>
          <w:trHeight w:val="93"/>
        </w:trPr>
        <w:tc>
          <w:tcPr>
            <w:tcW w:w="1606" w:type="dxa"/>
            <w:tcBorders>
              <w:bottom w:val="single" w:sz="4" w:space="0" w:color="auto"/>
            </w:tcBorders>
          </w:tcPr>
          <w:p w14:paraId="018CD89C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74" w:type="dxa"/>
          </w:tcPr>
          <w:p w14:paraId="135E77B2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14:paraId="2A22A2C9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DCBC410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0" w:type="dxa"/>
          </w:tcPr>
          <w:p w14:paraId="5D2D5D22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56" w:type="dxa"/>
          </w:tcPr>
          <w:p w14:paraId="305AD634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C0D53" w:rsidRPr="00830FDD" w14:paraId="54AAEA19" w14:textId="77777777" w:rsidTr="00F82336">
        <w:trPr>
          <w:trHeight w:val="139"/>
        </w:trPr>
        <w:tc>
          <w:tcPr>
            <w:tcW w:w="1606" w:type="dxa"/>
            <w:tcBorders>
              <w:top w:val="single" w:sz="4" w:space="0" w:color="auto"/>
            </w:tcBorders>
          </w:tcPr>
          <w:p w14:paraId="31FA60FF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74" w:type="dxa"/>
          </w:tcPr>
          <w:p w14:paraId="6D67E7B5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14:paraId="4630F920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FD20987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0" w:type="dxa"/>
          </w:tcPr>
          <w:p w14:paraId="17C47622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56" w:type="dxa"/>
          </w:tcPr>
          <w:p w14:paraId="66F4B404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C0D53" w:rsidRPr="00830FDD" w14:paraId="45428742" w14:textId="77777777" w:rsidTr="00F82336">
        <w:trPr>
          <w:trHeight w:val="109"/>
        </w:trPr>
        <w:tc>
          <w:tcPr>
            <w:tcW w:w="1606" w:type="dxa"/>
          </w:tcPr>
          <w:p w14:paraId="3BE3A975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74" w:type="dxa"/>
          </w:tcPr>
          <w:p w14:paraId="27E8C852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14:paraId="2859AAF6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300698D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0" w:type="dxa"/>
          </w:tcPr>
          <w:p w14:paraId="11DDF2F5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56" w:type="dxa"/>
          </w:tcPr>
          <w:p w14:paraId="0ABE6558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C0D53" w:rsidRPr="00830FDD" w14:paraId="746EA65D" w14:textId="77777777" w:rsidTr="00F82336">
        <w:trPr>
          <w:trHeight w:val="122"/>
        </w:trPr>
        <w:tc>
          <w:tcPr>
            <w:tcW w:w="1606" w:type="dxa"/>
          </w:tcPr>
          <w:p w14:paraId="244BC1D9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74" w:type="dxa"/>
          </w:tcPr>
          <w:p w14:paraId="095877A1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14:paraId="21F20E24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E154CD3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0" w:type="dxa"/>
          </w:tcPr>
          <w:p w14:paraId="72311B02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56" w:type="dxa"/>
          </w:tcPr>
          <w:p w14:paraId="60E60C31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C0D53" w:rsidRPr="00830FDD" w14:paraId="5CEC507B" w14:textId="77777777" w:rsidTr="00F82336">
        <w:trPr>
          <w:trHeight w:val="124"/>
        </w:trPr>
        <w:tc>
          <w:tcPr>
            <w:tcW w:w="1606" w:type="dxa"/>
          </w:tcPr>
          <w:p w14:paraId="53F13392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74" w:type="dxa"/>
          </w:tcPr>
          <w:p w14:paraId="6754568E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14:paraId="298982B8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B688D5C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0" w:type="dxa"/>
          </w:tcPr>
          <w:p w14:paraId="1503C4F6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56" w:type="dxa"/>
          </w:tcPr>
          <w:p w14:paraId="4CA7D03B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C0D53" w:rsidRPr="00830FDD" w14:paraId="1C711579" w14:textId="77777777" w:rsidTr="00F82336">
        <w:trPr>
          <w:trHeight w:val="130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70D871D9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3A9472A4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6BFECB20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8C38AC1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70AED8F7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EC6672D" w14:textId="77777777" w:rsidR="000C0D53" w:rsidRPr="00830FDD" w:rsidRDefault="000C0D53" w:rsidP="00830F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9517AA1" w14:textId="77777777" w:rsidR="000C0D53" w:rsidRPr="000C0D53" w:rsidRDefault="000C0D53" w:rsidP="00420B6D">
      <w:pPr>
        <w:pStyle w:val="ListParagraph"/>
        <w:spacing w:after="0"/>
        <w:ind w:left="0"/>
        <w:rPr>
          <w:sz w:val="24"/>
          <w:szCs w:val="24"/>
        </w:rPr>
      </w:pPr>
      <w:bookmarkStart w:id="0" w:name="_GoBack"/>
      <w:bookmarkEnd w:id="0"/>
    </w:p>
    <w:sectPr w:rsidR="000C0D53" w:rsidRPr="000C0D53" w:rsidSect="00FC09D9">
      <w:headerReference w:type="default" r:id="rId8"/>
      <w:footerReference w:type="default" r:id="rId9"/>
      <w:pgSz w:w="16838" w:h="11906" w:orient="landscape"/>
      <w:pgMar w:top="454" w:right="720" w:bottom="72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0C087" w14:textId="77777777" w:rsidR="003D2412" w:rsidRDefault="003D2412" w:rsidP="00673A6C">
      <w:pPr>
        <w:spacing w:after="0" w:line="240" w:lineRule="auto"/>
      </w:pPr>
      <w:r>
        <w:separator/>
      </w:r>
    </w:p>
  </w:endnote>
  <w:endnote w:type="continuationSeparator" w:id="0">
    <w:p w14:paraId="1B18F935" w14:textId="77777777" w:rsidR="003D2412" w:rsidRDefault="003D2412" w:rsidP="0067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A082A" w14:textId="753E80A7" w:rsidR="00A07BCF" w:rsidRDefault="0073757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C6068E8" wp14:editId="6AA0A45E">
              <wp:simplePos x="0" y="0"/>
              <wp:positionH relativeFrom="column">
                <wp:posOffset>8999855</wp:posOffset>
              </wp:positionH>
              <wp:positionV relativeFrom="paragraph">
                <wp:posOffset>186690</wp:posOffset>
              </wp:positionV>
              <wp:extent cx="627380" cy="336550"/>
              <wp:effectExtent l="0" t="0" r="0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7380" cy="336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38A1316" w14:textId="77777777" w:rsidR="00A07BCF" w:rsidRPr="00A07BCF" w:rsidRDefault="00A07BCF" w:rsidP="00A07BCF">
                          <w:pPr>
                            <w:pStyle w:val="NoSpacing"/>
                            <w:bidi/>
                            <w:rPr>
                              <w:sz w:val="14"/>
                              <w:szCs w:val="14"/>
                            </w:rPr>
                          </w:pPr>
                          <w:r w:rsidRPr="00A07BCF">
                            <w:rPr>
                              <w:sz w:val="14"/>
                              <w:szCs w:val="14"/>
                            </w:rPr>
                            <w:t>PUF406</w:t>
                          </w:r>
                        </w:p>
                        <w:p w14:paraId="030B00FF" w14:textId="04ADAFAD" w:rsidR="00A07BCF" w:rsidRPr="00A07BCF" w:rsidRDefault="007C0EDB" w:rsidP="00A07BCF">
                          <w:pPr>
                            <w:pStyle w:val="NoSpacing"/>
                            <w:bidi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Version </w:t>
                          </w:r>
                          <w:r w:rsidR="009D033C">
                            <w:rPr>
                              <w:sz w:val="14"/>
                              <w:szCs w:val="14"/>
                            </w:rPr>
                            <w:t>3</w:t>
                          </w:r>
                        </w:p>
                        <w:p w14:paraId="5831ED7C" w14:textId="77777777" w:rsidR="00A07BCF" w:rsidRPr="00A07BCF" w:rsidRDefault="00A07BCF" w:rsidP="00A07BCF">
                          <w:pPr>
                            <w:bidi/>
                            <w:rPr>
                              <w:rFonts w:cs="Calibri"/>
                              <w:bCs/>
                              <w:color w:val="404040"/>
                              <w:sz w:val="14"/>
                              <w:szCs w:val="14"/>
                            </w:rPr>
                          </w:pPr>
                        </w:p>
                        <w:p w14:paraId="0E708665" w14:textId="77777777" w:rsidR="00A07BCF" w:rsidRPr="00A07BCF" w:rsidRDefault="00A07BCF" w:rsidP="00A07BCF">
                          <w:pPr>
                            <w:bidi/>
                            <w:rPr>
                              <w:rFonts w:cs="Calibri"/>
                              <w:bCs/>
                              <w:caps/>
                              <w:color w:val="404040"/>
                              <w:sz w:val="14"/>
                              <w:szCs w:val="14"/>
                            </w:rPr>
                          </w:pPr>
                          <w:r w:rsidRPr="00A07BCF">
                            <w:rPr>
                              <w:rFonts w:cs="Calibri"/>
                              <w:bCs/>
                              <w:color w:val="404040"/>
                              <w:sz w:val="14"/>
                              <w:szCs w:val="14"/>
                            </w:rPr>
                            <w:t>Version 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C6068E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708.65pt;margin-top:14.7pt;width:49.4pt;height:2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" fillcolor="window" stroked="f" strokeweight=".5pt">
              <v:textbox>
                <w:txbxContent>
                  <w:p w14:paraId="238A1316" w14:textId="77777777" w:rsidR="00A07BCF" w:rsidRPr="00A07BCF" w:rsidRDefault="00A07BCF" w:rsidP="00A07BCF">
                    <w:pPr>
                      <w:pStyle w:val="NoSpacing"/>
                      <w:bidi/>
                      <w:rPr>
                        <w:sz w:val="14"/>
                        <w:szCs w:val="14"/>
                      </w:rPr>
                    </w:pPr>
                    <w:bookmarkStart w:id="1" w:name="_GoBack"/>
                    <w:r w:rsidRPr="00A07BCF">
                      <w:rPr>
                        <w:sz w:val="14"/>
                        <w:szCs w:val="14"/>
                      </w:rPr>
                      <w:t>PUF406</w:t>
                    </w:r>
                  </w:p>
                  <w:p w14:paraId="030B00FF" w14:textId="04ADAFAD" w:rsidR="00A07BCF" w:rsidRPr="00A07BCF" w:rsidRDefault="007C0EDB" w:rsidP="00A07BCF">
                    <w:pPr>
                      <w:pStyle w:val="NoSpacing"/>
                      <w:bidi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Version </w:t>
                    </w:r>
                    <w:r w:rsidR="009D033C">
                      <w:rPr>
                        <w:sz w:val="14"/>
                        <w:szCs w:val="14"/>
                      </w:rPr>
                      <w:t>3</w:t>
                    </w:r>
                  </w:p>
                  <w:p w14:paraId="5831ED7C" w14:textId="77777777" w:rsidR="00A07BCF" w:rsidRPr="00A07BCF" w:rsidRDefault="00A07BCF" w:rsidP="00A07BCF">
                    <w:pPr>
                      <w:bidi/>
                      <w:rPr>
                        <w:rFonts w:cs="Calibri"/>
                        <w:bCs/>
                        <w:color w:val="404040"/>
                        <w:sz w:val="14"/>
                        <w:szCs w:val="14"/>
                      </w:rPr>
                    </w:pPr>
                  </w:p>
                  <w:p w14:paraId="0E708665" w14:textId="77777777" w:rsidR="00A07BCF" w:rsidRPr="00A07BCF" w:rsidRDefault="00A07BCF" w:rsidP="00A07BCF">
                    <w:pPr>
                      <w:bidi/>
                      <w:rPr>
                        <w:rFonts w:cs="Calibri"/>
                        <w:bCs/>
                        <w:caps/>
                        <w:color w:val="404040"/>
                        <w:sz w:val="14"/>
                        <w:szCs w:val="14"/>
                      </w:rPr>
                    </w:pPr>
                    <w:r w:rsidRPr="00A07BCF">
                      <w:rPr>
                        <w:rFonts w:cs="Calibri"/>
                        <w:bCs/>
                        <w:color w:val="404040"/>
                        <w:sz w:val="14"/>
                        <w:szCs w:val="14"/>
                      </w:rPr>
                      <w:t>Version 6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4175E6E" wp14:editId="3CE87091">
              <wp:simplePos x="0" y="0"/>
              <wp:positionH relativeFrom="column">
                <wp:posOffset>1751330</wp:posOffset>
              </wp:positionH>
              <wp:positionV relativeFrom="paragraph">
                <wp:posOffset>177165</wp:posOffset>
              </wp:positionV>
              <wp:extent cx="1503680" cy="336550"/>
              <wp:effectExtent l="0" t="0" r="1270" b="635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3680" cy="336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BA6A2D7" w14:textId="77777777" w:rsidR="00A07BCF" w:rsidRPr="00A07BCF" w:rsidRDefault="00A07BCF" w:rsidP="00A07BCF">
                          <w:pPr>
                            <w:pStyle w:val="NoSpacing"/>
                            <w:bidi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Clinical Waste Collection Form</w:t>
                          </w:r>
                        </w:p>
                        <w:p w14:paraId="02C1F1F1" w14:textId="3F5725E8" w:rsidR="00A07BCF" w:rsidRPr="00A07BCF" w:rsidRDefault="00F910BC" w:rsidP="00A07BCF">
                          <w:pPr>
                            <w:pStyle w:val="NoSpacing"/>
                            <w:bidi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J</w:t>
                          </w:r>
                          <w:r w:rsidR="004B61F9">
                            <w:rPr>
                              <w:sz w:val="14"/>
                              <w:szCs w:val="14"/>
                            </w:rPr>
                            <w:t>uly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2020</w:t>
                          </w:r>
                        </w:p>
                        <w:p w14:paraId="656B6A3D" w14:textId="77777777" w:rsidR="00A07BCF" w:rsidRPr="00A07BCF" w:rsidRDefault="00A07BCF" w:rsidP="00A07BCF">
                          <w:pPr>
                            <w:bidi/>
                            <w:rPr>
                              <w:rFonts w:cs="Calibri"/>
                              <w:bCs/>
                              <w:color w:val="404040"/>
                              <w:sz w:val="14"/>
                              <w:szCs w:val="14"/>
                            </w:rPr>
                          </w:pPr>
                        </w:p>
                        <w:p w14:paraId="64D78F23" w14:textId="77777777" w:rsidR="00A07BCF" w:rsidRPr="00A07BCF" w:rsidRDefault="00A07BCF" w:rsidP="00A07BCF">
                          <w:pPr>
                            <w:bidi/>
                            <w:rPr>
                              <w:rFonts w:cs="Calibri"/>
                              <w:bCs/>
                              <w:caps/>
                              <w:color w:val="404040"/>
                              <w:sz w:val="14"/>
                              <w:szCs w:val="14"/>
                            </w:rPr>
                          </w:pPr>
                          <w:r w:rsidRPr="00A07BCF">
                            <w:rPr>
                              <w:rFonts w:cs="Calibri"/>
                              <w:bCs/>
                              <w:color w:val="404040"/>
                              <w:sz w:val="14"/>
                              <w:szCs w:val="14"/>
                            </w:rPr>
                            <w:t>Version 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4175E6E" id="_x0000_s1033" type="#_x0000_t202" style="position:absolute;margin-left:137.9pt;margin-top:13.95pt;width:118.4pt;height:2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" fillcolor="window" stroked="f" strokeweight=".5pt">
              <v:textbox>
                <w:txbxContent>
                  <w:p w14:paraId="3BA6A2D7" w14:textId="77777777" w:rsidR="00A07BCF" w:rsidRPr="00A07BCF" w:rsidRDefault="00A07BCF" w:rsidP="00A07BCF">
                    <w:pPr>
                      <w:pStyle w:val="NoSpacing"/>
                      <w:bidi/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Clinical Waste Collection Form</w:t>
                    </w:r>
                  </w:p>
                  <w:p w14:paraId="02C1F1F1" w14:textId="3F5725E8" w:rsidR="00A07BCF" w:rsidRPr="00A07BCF" w:rsidRDefault="00F910BC" w:rsidP="00A07BCF">
                    <w:pPr>
                      <w:pStyle w:val="NoSpacing"/>
                      <w:bidi/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J</w:t>
                    </w:r>
                    <w:r w:rsidR="004B61F9">
                      <w:rPr>
                        <w:sz w:val="14"/>
                        <w:szCs w:val="14"/>
                      </w:rPr>
                      <w:t>uly</w:t>
                    </w:r>
                    <w:r>
                      <w:rPr>
                        <w:sz w:val="14"/>
                        <w:szCs w:val="14"/>
                      </w:rPr>
                      <w:t xml:space="preserve"> 2020</w:t>
                    </w:r>
                  </w:p>
                  <w:p w14:paraId="656B6A3D" w14:textId="77777777" w:rsidR="00A07BCF" w:rsidRPr="00A07BCF" w:rsidRDefault="00A07BCF" w:rsidP="00A07BCF">
                    <w:pPr>
                      <w:bidi/>
                      <w:rPr>
                        <w:rFonts w:cs="Calibri"/>
                        <w:bCs/>
                        <w:color w:val="404040"/>
                        <w:sz w:val="14"/>
                        <w:szCs w:val="14"/>
                      </w:rPr>
                    </w:pPr>
                  </w:p>
                  <w:p w14:paraId="64D78F23" w14:textId="77777777" w:rsidR="00A07BCF" w:rsidRPr="00A07BCF" w:rsidRDefault="00A07BCF" w:rsidP="00A07BCF">
                    <w:pPr>
                      <w:bidi/>
                      <w:rPr>
                        <w:rFonts w:cs="Calibri"/>
                        <w:bCs/>
                        <w:caps/>
                        <w:color w:val="404040"/>
                        <w:sz w:val="14"/>
                        <w:szCs w:val="14"/>
                      </w:rPr>
                    </w:pPr>
                    <w:r w:rsidRPr="00A07BCF">
                      <w:rPr>
                        <w:rFonts w:cs="Calibri"/>
                        <w:bCs/>
                        <w:color w:val="404040"/>
                        <w:sz w:val="14"/>
                        <w:szCs w:val="14"/>
                      </w:rPr>
                      <w:t>Version 6</w:t>
                    </w:r>
                  </w:p>
                </w:txbxContent>
              </v:textbox>
            </v:shape>
          </w:pict>
        </mc:Fallback>
      </mc:AlternateContent>
    </w:r>
    <w:r w:rsidR="009D033C">
      <w:rPr>
        <w:noProof/>
        <w:lang w:val="en-US"/>
      </w:rPr>
      <w:drawing>
        <wp:anchor distT="0" distB="0" distL="114300" distR="114300" simplePos="0" relativeHeight="251667968" behindDoc="1" locked="0" layoutInCell="1" allowOverlap="1" wp14:anchorId="4E83B7FA" wp14:editId="6D20D7A2">
          <wp:simplePos x="0" y="0"/>
          <wp:positionH relativeFrom="page">
            <wp:posOffset>0</wp:posOffset>
          </wp:positionH>
          <wp:positionV relativeFrom="page">
            <wp:posOffset>6384925</wp:posOffset>
          </wp:positionV>
          <wp:extent cx="10692130" cy="1499870"/>
          <wp:effectExtent l="0" t="0" r="0" b="0"/>
          <wp:wrapNone/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130" cy="149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033C"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D88A1B" wp14:editId="36371297">
              <wp:simplePos x="0" y="0"/>
              <wp:positionH relativeFrom="column">
                <wp:posOffset>6193155</wp:posOffset>
              </wp:positionH>
              <wp:positionV relativeFrom="paragraph">
                <wp:posOffset>9443085</wp:posOffset>
              </wp:positionV>
              <wp:extent cx="964565" cy="336550"/>
              <wp:effectExtent l="0" t="0" r="0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4565" cy="336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D10796" w14:textId="77777777" w:rsidR="00A07BCF" w:rsidRPr="00A07BCF" w:rsidRDefault="00A07BCF" w:rsidP="00A07BCF">
                          <w:pPr>
                            <w:bidi/>
                            <w:rPr>
                              <w:rFonts w:cs="Calibri"/>
                              <w:bCs/>
                              <w:color w:val="404040"/>
                              <w:sz w:val="14"/>
                              <w:szCs w:val="14"/>
                            </w:rPr>
                          </w:pPr>
                          <w:r w:rsidRPr="00A07BCF">
                            <w:rPr>
                              <w:rFonts w:cs="Calibri"/>
                              <w:bCs/>
                              <w:color w:val="404040"/>
                              <w:sz w:val="14"/>
                              <w:szCs w:val="14"/>
                            </w:rPr>
                            <w:t>PUP301</w:t>
                          </w:r>
                        </w:p>
                        <w:p w14:paraId="291CF36A" w14:textId="77777777" w:rsidR="00A07BCF" w:rsidRPr="00A07BCF" w:rsidRDefault="00A07BCF" w:rsidP="00A07BCF">
                          <w:pPr>
                            <w:bidi/>
                            <w:rPr>
                              <w:rFonts w:cs="Calibri"/>
                              <w:bCs/>
                              <w:caps/>
                              <w:color w:val="404040"/>
                              <w:sz w:val="14"/>
                              <w:szCs w:val="14"/>
                            </w:rPr>
                          </w:pPr>
                          <w:r w:rsidRPr="00A07BCF">
                            <w:rPr>
                              <w:rFonts w:cs="Calibri"/>
                              <w:bCs/>
                              <w:color w:val="404040"/>
                              <w:sz w:val="14"/>
                              <w:szCs w:val="14"/>
                            </w:rPr>
                            <w:t>Version 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8D88A1B" id="_x0000_s1034" type="#_x0000_t202" style="position:absolute;margin-left:487.65pt;margin-top:743.55pt;width:75.95pt;height:2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" fillcolor="window" stroked="f" strokeweight=".5pt">
              <v:textbox>
                <w:txbxContent>
                  <w:p w14:paraId="77D10796" w14:textId="77777777" w:rsidR="00A07BCF" w:rsidRPr="00A07BCF" w:rsidRDefault="00A07BCF" w:rsidP="00A07BCF">
                    <w:pPr>
                      <w:bidi/>
                      <w:rPr>
                        <w:rFonts w:cs="Calibri"/>
                        <w:bCs/>
                        <w:color w:val="404040"/>
                        <w:sz w:val="14"/>
                        <w:szCs w:val="14"/>
                      </w:rPr>
                    </w:pPr>
                    <w:r w:rsidRPr="00A07BCF">
                      <w:rPr>
                        <w:rFonts w:cs="Calibri"/>
                        <w:bCs/>
                        <w:color w:val="404040"/>
                        <w:sz w:val="14"/>
                        <w:szCs w:val="14"/>
                      </w:rPr>
                      <w:t>PUP301</w:t>
                    </w:r>
                  </w:p>
                  <w:p w14:paraId="291CF36A" w14:textId="77777777" w:rsidR="00A07BCF" w:rsidRPr="00A07BCF" w:rsidRDefault="00A07BCF" w:rsidP="00A07BCF">
                    <w:pPr>
                      <w:bidi/>
                      <w:rPr>
                        <w:rFonts w:cs="Calibri"/>
                        <w:bCs/>
                        <w:caps/>
                        <w:color w:val="404040"/>
                        <w:sz w:val="14"/>
                        <w:szCs w:val="14"/>
                      </w:rPr>
                    </w:pPr>
                    <w:r w:rsidRPr="00A07BCF">
                      <w:rPr>
                        <w:rFonts w:cs="Calibri"/>
                        <w:bCs/>
                        <w:color w:val="404040"/>
                        <w:sz w:val="14"/>
                        <w:szCs w:val="14"/>
                      </w:rPr>
                      <w:t>Version 6</w:t>
                    </w:r>
                  </w:p>
                </w:txbxContent>
              </v:textbox>
            </v:shape>
          </w:pict>
        </mc:Fallback>
      </mc:AlternateContent>
    </w:r>
    <w:r w:rsidR="009D033C"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91CF85" wp14:editId="26D30AF8">
              <wp:simplePos x="0" y="0"/>
              <wp:positionH relativeFrom="column">
                <wp:posOffset>6526530</wp:posOffset>
              </wp:positionH>
              <wp:positionV relativeFrom="paragraph">
                <wp:posOffset>9452610</wp:posOffset>
              </wp:positionV>
              <wp:extent cx="964565" cy="336550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4565" cy="336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986622F" w14:textId="77777777" w:rsidR="00A07BCF" w:rsidRPr="00A07BCF" w:rsidRDefault="00A07BCF" w:rsidP="00A07BCF">
                          <w:pPr>
                            <w:bidi/>
                            <w:rPr>
                              <w:rFonts w:cs="Calibri"/>
                              <w:bCs/>
                              <w:color w:val="404040"/>
                              <w:sz w:val="14"/>
                              <w:szCs w:val="14"/>
                            </w:rPr>
                          </w:pPr>
                          <w:r w:rsidRPr="00A07BCF">
                            <w:rPr>
                              <w:rFonts w:cs="Calibri"/>
                              <w:bCs/>
                              <w:color w:val="404040"/>
                              <w:sz w:val="14"/>
                              <w:szCs w:val="14"/>
                            </w:rPr>
                            <w:t>PUP301</w:t>
                          </w:r>
                        </w:p>
                        <w:p w14:paraId="2371607F" w14:textId="77777777" w:rsidR="00A07BCF" w:rsidRPr="00A07BCF" w:rsidRDefault="00A07BCF" w:rsidP="00A07BCF">
                          <w:pPr>
                            <w:bidi/>
                            <w:rPr>
                              <w:rFonts w:cs="Calibri"/>
                              <w:bCs/>
                              <w:caps/>
                              <w:color w:val="404040"/>
                              <w:sz w:val="14"/>
                              <w:szCs w:val="14"/>
                            </w:rPr>
                          </w:pPr>
                          <w:r w:rsidRPr="00A07BCF">
                            <w:rPr>
                              <w:rFonts w:cs="Calibri"/>
                              <w:bCs/>
                              <w:color w:val="404040"/>
                              <w:sz w:val="14"/>
                              <w:szCs w:val="14"/>
                            </w:rPr>
                            <w:t>Version 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A91CF85" id="_x0000_s1035" type="#_x0000_t202" style="position:absolute;margin-left:513.9pt;margin-top:744.3pt;width:75.95pt;height:2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" fillcolor="window" stroked="f" strokeweight=".5pt">
              <v:textbox>
                <w:txbxContent>
                  <w:p w14:paraId="2986622F" w14:textId="77777777" w:rsidR="00A07BCF" w:rsidRPr="00A07BCF" w:rsidRDefault="00A07BCF" w:rsidP="00A07BCF">
                    <w:pPr>
                      <w:bidi/>
                      <w:rPr>
                        <w:rFonts w:cs="Calibri"/>
                        <w:bCs/>
                        <w:color w:val="404040"/>
                        <w:sz w:val="14"/>
                        <w:szCs w:val="14"/>
                      </w:rPr>
                    </w:pPr>
                    <w:r w:rsidRPr="00A07BCF">
                      <w:rPr>
                        <w:rFonts w:cs="Calibri"/>
                        <w:bCs/>
                        <w:color w:val="404040"/>
                        <w:sz w:val="14"/>
                        <w:szCs w:val="14"/>
                      </w:rPr>
                      <w:t>PUP301</w:t>
                    </w:r>
                  </w:p>
                  <w:p w14:paraId="2371607F" w14:textId="77777777" w:rsidR="00A07BCF" w:rsidRPr="00A07BCF" w:rsidRDefault="00A07BCF" w:rsidP="00A07BCF">
                    <w:pPr>
                      <w:bidi/>
                      <w:rPr>
                        <w:rFonts w:cs="Calibri"/>
                        <w:bCs/>
                        <w:caps/>
                        <w:color w:val="404040"/>
                        <w:sz w:val="14"/>
                        <w:szCs w:val="14"/>
                      </w:rPr>
                    </w:pPr>
                    <w:r w:rsidRPr="00A07BCF">
                      <w:rPr>
                        <w:rFonts w:cs="Calibri"/>
                        <w:bCs/>
                        <w:color w:val="404040"/>
                        <w:sz w:val="14"/>
                        <w:szCs w:val="14"/>
                      </w:rPr>
                      <w:t>Version 6</w:t>
                    </w:r>
                  </w:p>
                </w:txbxContent>
              </v:textbox>
            </v:shape>
          </w:pict>
        </mc:Fallback>
      </mc:AlternateContent>
    </w:r>
    <w:r w:rsidR="009D033C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883EB" wp14:editId="23C98E36">
              <wp:simplePos x="0" y="0"/>
              <wp:positionH relativeFrom="column">
                <wp:posOffset>6526530</wp:posOffset>
              </wp:positionH>
              <wp:positionV relativeFrom="paragraph">
                <wp:posOffset>9452610</wp:posOffset>
              </wp:positionV>
              <wp:extent cx="964565" cy="33655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4565" cy="336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38E04FE" w14:textId="77777777" w:rsidR="00A07BCF" w:rsidRPr="00A07BCF" w:rsidRDefault="00A07BCF" w:rsidP="00A07BCF">
                          <w:pPr>
                            <w:bidi/>
                            <w:rPr>
                              <w:rFonts w:cs="Calibri"/>
                              <w:bCs/>
                              <w:color w:val="404040"/>
                              <w:sz w:val="14"/>
                              <w:szCs w:val="14"/>
                            </w:rPr>
                          </w:pPr>
                          <w:r w:rsidRPr="00A07BCF">
                            <w:rPr>
                              <w:rFonts w:cs="Calibri"/>
                              <w:bCs/>
                              <w:color w:val="404040"/>
                              <w:sz w:val="14"/>
                              <w:szCs w:val="14"/>
                            </w:rPr>
                            <w:t>PUP301</w:t>
                          </w:r>
                        </w:p>
                        <w:p w14:paraId="0A6253DA" w14:textId="77777777" w:rsidR="00A07BCF" w:rsidRPr="00A07BCF" w:rsidRDefault="00A07BCF" w:rsidP="00A07BCF">
                          <w:pPr>
                            <w:bidi/>
                            <w:rPr>
                              <w:rFonts w:cs="Calibri"/>
                              <w:bCs/>
                              <w:caps/>
                              <w:color w:val="404040"/>
                              <w:sz w:val="14"/>
                              <w:szCs w:val="14"/>
                            </w:rPr>
                          </w:pPr>
                          <w:r w:rsidRPr="00A07BCF">
                            <w:rPr>
                              <w:rFonts w:cs="Calibri"/>
                              <w:bCs/>
                              <w:color w:val="404040"/>
                              <w:sz w:val="14"/>
                              <w:szCs w:val="14"/>
                            </w:rPr>
                            <w:t>Version 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95883EB" id="_x0000_s1036" type="#_x0000_t202" style="position:absolute;margin-left:513.9pt;margin-top:744.3pt;width:75.95pt;height:2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" fillcolor="window" stroked="f" strokeweight=".5pt">
              <v:textbox>
                <w:txbxContent>
                  <w:p w14:paraId="538E04FE" w14:textId="77777777" w:rsidR="00A07BCF" w:rsidRPr="00A07BCF" w:rsidRDefault="00A07BCF" w:rsidP="00A07BCF">
                    <w:pPr>
                      <w:bidi/>
                      <w:rPr>
                        <w:rFonts w:cs="Calibri"/>
                        <w:bCs/>
                        <w:color w:val="404040"/>
                        <w:sz w:val="14"/>
                        <w:szCs w:val="14"/>
                      </w:rPr>
                    </w:pPr>
                    <w:r w:rsidRPr="00A07BCF">
                      <w:rPr>
                        <w:rFonts w:cs="Calibri"/>
                        <w:bCs/>
                        <w:color w:val="404040"/>
                        <w:sz w:val="14"/>
                        <w:szCs w:val="14"/>
                      </w:rPr>
                      <w:t>PUP301</w:t>
                    </w:r>
                  </w:p>
                  <w:p w14:paraId="0A6253DA" w14:textId="77777777" w:rsidR="00A07BCF" w:rsidRPr="00A07BCF" w:rsidRDefault="00A07BCF" w:rsidP="00A07BCF">
                    <w:pPr>
                      <w:bidi/>
                      <w:rPr>
                        <w:rFonts w:cs="Calibri"/>
                        <w:bCs/>
                        <w:caps/>
                        <w:color w:val="404040"/>
                        <w:sz w:val="14"/>
                        <w:szCs w:val="14"/>
                      </w:rPr>
                    </w:pPr>
                    <w:r w:rsidRPr="00A07BCF">
                      <w:rPr>
                        <w:rFonts w:cs="Calibri"/>
                        <w:bCs/>
                        <w:color w:val="404040"/>
                        <w:sz w:val="14"/>
                        <w:szCs w:val="14"/>
                      </w:rPr>
                      <w:t>Version 6</w:t>
                    </w:r>
                  </w:p>
                </w:txbxContent>
              </v:textbox>
            </v:shape>
          </w:pict>
        </mc:Fallback>
      </mc:AlternateContent>
    </w:r>
    <w:r w:rsidR="009D033C">
      <w:rPr>
        <w:noProof/>
        <w:lang w:val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6617E2B" wp14:editId="6531F536">
              <wp:simplePos x="0" y="0"/>
              <wp:positionH relativeFrom="column">
                <wp:posOffset>6526530</wp:posOffset>
              </wp:positionH>
              <wp:positionV relativeFrom="paragraph">
                <wp:posOffset>9452610</wp:posOffset>
              </wp:positionV>
              <wp:extent cx="964565" cy="33655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4565" cy="336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1802F9F" w14:textId="77777777" w:rsidR="00A07BCF" w:rsidRPr="00A07BCF" w:rsidRDefault="00A07BCF" w:rsidP="00A07BCF">
                          <w:pPr>
                            <w:bidi/>
                            <w:rPr>
                              <w:rFonts w:cs="Calibri"/>
                              <w:bCs/>
                              <w:color w:val="404040"/>
                              <w:sz w:val="14"/>
                              <w:szCs w:val="14"/>
                            </w:rPr>
                          </w:pPr>
                          <w:r w:rsidRPr="00A07BCF">
                            <w:rPr>
                              <w:rFonts w:cs="Calibri"/>
                              <w:bCs/>
                              <w:color w:val="404040"/>
                              <w:sz w:val="14"/>
                              <w:szCs w:val="14"/>
                            </w:rPr>
                            <w:t>PUP301</w:t>
                          </w:r>
                        </w:p>
                        <w:p w14:paraId="0DAFCE64" w14:textId="77777777" w:rsidR="00A07BCF" w:rsidRPr="00A07BCF" w:rsidRDefault="00A07BCF" w:rsidP="00A07BCF">
                          <w:pPr>
                            <w:bidi/>
                            <w:rPr>
                              <w:rFonts w:cs="Calibri"/>
                              <w:bCs/>
                              <w:caps/>
                              <w:color w:val="404040"/>
                              <w:sz w:val="14"/>
                              <w:szCs w:val="14"/>
                            </w:rPr>
                          </w:pPr>
                          <w:r w:rsidRPr="00A07BCF">
                            <w:rPr>
                              <w:rFonts w:cs="Calibri"/>
                              <w:bCs/>
                              <w:color w:val="404040"/>
                              <w:sz w:val="14"/>
                              <w:szCs w:val="14"/>
                            </w:rPr>
                            <w:t>Version 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6617E2B" id="_x0000_s1037" type="#_x0000_t202" style="position:absolute;margin-left:513.9pt;margin-top:744.3pt;width:75.95pt;height:2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" fillcolor="window" stroked="f" strokeweight=".5pt">
              <v:textbox>
                <w:txbxContent>
                  <w:p w14:paraId="61802F9F" w14:textId="77777777" w:rsidR="00A07BCF" w:rsidRPr="00A07BCF" w:rsidRDefault="00A07BCF" w:rsidP="00A07BCF">
                    <w:pPr>
                      <w:bidi/>
                      <w:rPr>
                        <w:rFonts w:cs="Calibri"/>
                        <w:bCs/>
                        <w:color w:val="404040"/>
                        <w:sz w:val="14"/>
                        <w:szCs w:val="14"/>
                      </w:rPr>
                    </w:pPr>
                    <w:r w:rsidRPr="00A07BCF">
                      <w:rPr>
                        <w:rFonts w:cs="Calibri"/>
                        <w:bCs/>
                        <w:color w:val="404040"/>
                        <w:sz w:val="14"/>
                        <w:szCs w:val="14"/>
                      </w:rPr>
                      <w:t>PUP301</w:t>
                    </w:r>
                  </w:p>
                  <w:p w14:paraId="0DAFCE64" w14:textId="77777777" w:rsidR="00A07BCF" w:rsidRPr="00A07BCF" w:rsidRDefault="00A07BCF" w:rsidP="00A07BCF">
                    <w:pPr>
                      <w:bidi/>
                      <w:rPr>
                        <w:rFonts w:cs="Calibri"/>
                        <w:bCs/>
                        <w:caps/>
                        <w:color w:val="404040"/>
                        <w:sz w:val="14"/>
                        <w:szCs w:val="14"/>
                      </w:rPr>
                    </w:pPr>
                    <w:r w:rsidRPr="00A07BCF">
                      <w:rPr>
                        <w:rFonts w:cs="Calibri"/>
                        <w:bCs/>
                        <w:color w:val="404040"/>
                        <w:sz w:val="14"/>
                        <w:szCs w:val="14"/>
                      </w:rPr>
                      <w:t>Version 6</w:t>
                    </w:r>
                  </w:p>
                </w:txbxContent>
              </v:textbox>
            </v:shape>
          </w:pict>
        </mc:Fallback>
      </mc:AlternateContent>
    </w:r>
    <w:r w:rsidR="009D033C"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898FE4B" wp14:editId="30606FBE">
              <wp:simplePos x="0" y="0"/>
              <wp:positionH relativeFrom="column">
                <wp:posOffset>1806575</wp:posOffset>
              </wp:positionH>
              <wp:positionV relativeFrom="paragraph">
                <wp:posOffset>9454515</wp:posOffset>
              </wp:positionV>
              <wp:extent cx="1911350" cy="34798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1350" cy="3479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8693AB" w14:textId="77777777" w:rsidR="00A07BCF" w:rsidRPr="00A07BCF" w:rsidRDefault="00A07BCF" w:rsidP="00A07BCF">
                          <w:pPr>
                            <w:rPr>
                              <w:rFonts w:cs="Calibri"/>
                              <w:bCs/>
                              <w:color w:val="404040"/>
                              <w:sz w:val="14"/>
                              <w:szCs w:val="14"/>
                            </w:rPr>
                          </w:pPr>
                          <w:r w:rsidRPr="00A07BCF">
                            <w:rPr>
                              <w:rFonts w:cs="Calibri"/>
                              <w:bCs/>
                              <w:color w:val="404040"/>
                              <w:sz w:val="14"/>
                              <w:szCs w:val="14"/>
                            </w:rPr>
                            <w:t>Uniform Dress Code</w:t>
                          </w:r>
                        </w:p>
                        <w:p w14:paraId="3EDBF3EB" w14:textId="77777777" w:rsidR="00A07BCF" w:rsidRPr="00A07BCF" w:rsidRDefault="00A07BCF" w:rsidP="00A07BCF">
                          <w:pPr>
                            <w:rPr>
                              <w:rFonts w:cs="Calibri"/>
                              <w:bCs/>
                              <w:caps/>
                              <w:color w:val="404040"/>
                              <w:sz w:val="14"/>
                              <w:szCs w:val="14"/>
                            </w:rPr>
                          </w:pPr>
                          <w:r w:rsidRPr="00A07BCF">
                            <w:rPr>
                              <w:rFonts w:cs="Calibri"/>
                              <w:bCs/>
                              <w:color w:val="404040"/>
                              <w:sz w:val="14"/>
                              <w:szCs w:val="14"/>
                            </w:rPr>
                            <w:t>December 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898FE4B" id="_x0000_s1038" type="#_x0000_t202" style="position:absolute;margin-left:142.25pt;margin-top:744.45pt;width:150.5pt;height:27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" fillcolor="window" stroked="f" strokeweight=".5pt">
              <v:textbox>
                <w:txbxContent>
                  <w:p w14:paraId="4D8693AB" w14:textId="77777777" w:rsidR="00A07BCF" w:rsidRPr="00A07BCF" w:rsidRDefault="00A07BCF" w:rsidP="00A07BCF">
                    <w:pPr>
                      <w:rPr>
                        <w:rFonts w:cs="Calibri"/>
                        <w:bCs/>
                        <w:color w:val="404040"/>
                        <w:sz w:val="14"/>
                        <w:szCs w:val="14"/>
                      </w:rPr>
                    </w:pPr>
                    <w:r w:rsidRPr="00A07BCF">
                      <w:rPr>
                        <w:rFonts w:cs="Calibri"/>
                        <w:bCs/>
                        <w:color w:val="404040"/>
                        <w:sz w:val="14"/>
                        <w:szCs w:val="14"/>
                      </w:rPr>
                      <w:t>Uniform Dress Code</w:t>
                    </w:r>
                  </w:p>
                  <w:p w14:paraId="3EDBF3EB" w14:textId="77777777" w:rsidR="00A07BCF" w:rsidRPr="00A07BCF" w:rsidRDefault="00A07BCF" w:rsidP="00A07BCF">
                    <w:pPr>
                      <w:rPr>
                        <w:rFonts w:cs="Calibri"/>
                        <w:bCs/>
                        <w:caps/>
                        <w:color w:val="404040"/>
                        <w:sz w:val="14"/>
                        <w:szCs w:val="14"/>
                      </w:rPr>
                    </w:pPr>
                    <w:r w:rsidRPr="00A07BCF">
                      <w:rPr>
                        <w:rFonts w:cs="Calibri"/>
                        <w:bCs/>
                        <w:color w:val="404040"/>
                        <w:sz w:val="14"/>
                        <w:szCs w:val="14"/>
                      </w:rPr>
                      <w:t>December 2015</w:t>
                    </w:r>
                  </w:p>
                </w:txbxContent>
              </v:textbox>
            </v:shape>
          </w:pict>
        </mc:Fallback>
      </mc:AlternateContent>
    </w:r>
    <w:r w:rsidR="009D033C">
      <w:rPr>
        <w:noProof/>
        <w:lang w:val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EABA675" wp14:editId="1A1DDFED">
              <wp:simplePos x="0" y="0"/>
              <wp:positionH relativeFrom="column">
                <wp:posOffset>1806575</wp:posOffset>
              </wp:positionH>
              <wp:positionV relativeFrom="paragraph">
                <wp:posOffset>9454515</wp:posOffset>
              </wp:positionV>
              <wp:extent cx="1911350" cy="34798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1350" cy="3479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AE725D" w14:textId="77777777" w:rsidR="00A07BCF" w:rsidRPr="00A07BCF" w:rsidRDefault="00A07BCF" w:rsidP="00A07BCF">
                          <w:pPr>
                            <w:rPr>
                              <w:rFonts w:cs="Calibri"/>
                              <w:bCs/>
                              <w:color w:val="404040"/>
                              <w:sz w:val="14"/>
                              <w:szCs w:val="14"/>
                            </w:rPr>
                          </w:pPr>
                          <w:r w:rsidRPr="00A07BCF">
                            <w:rPr>
                              <w:rFonts w:cs="Calibri"/>
                              <w:bCs/>
                              <w:color w:val="404040"/>
                              <w:sz w:val="14"/>
                              <w:szCs w:val="14"/>
                            </w:rPr>
                            <w:t>Uniform Dress Code</w:t>
                          </w:r>
                        </w:p>
                        <w:p w14:paraId="0D6613B5" w14:textId="77777777" w:rsidR="00A07BCF" w:rsidRPr="00A07BCF" w:rsidRDefault="00A07BCF" w:rsidP="00A07BCF">
                          <w:pPr>
                            <w:rPr>
                              <w:rFonts w:cs="Calibri"/>
                              <w:bCs/>
                              <w:caps/>
                              <w:color w:val="404040"/>
                              <w:sz w:val="14"/>
                              <w:szCs w:val="14"/>
                            </w:rPr>
                          </w:pPr>
                          <w:r w:rsidRPr="00A07BCF">
                            <w:rPr>
                              <w:rFonts w:cs="Calibri"/>
                              <w:bCs/>
                              <w:color w:val="404040"/>
                              <w:sz w:val="14"/>
                              <w:szCs w:val="14"/>
                            </w:rPr>
                            <w:t>December 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EABA675" id="_x0000_s1039" type="#_x0000_t202" style="position:absolute;margin-left:142.25pt;margin-top:744.45pt;width:150.5pt;height:27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" fillcolor="window" stroked="f" strokeweight=".5pt">
              <v:textbox>
                <w:txbxContent>
                  <w:p w14:paraId="26AE725D" w14:textId="77777777" w:rsidR="00A07BCF" w:rsidRPr="00A07BCF" w:rsidRDefault="00A07BCF" w:rsidP="00A07BCF">
                    <w:pPr>
                      <w:rPr>
                        <w:rFonts w:cs="Calibri"/>
                        <w:bCs/>
                        <w:color w:val="404040"/>
                        <w:sz w:val="14"/>
                        <w:szCs w:val="14"/>
                      </w:rPr>
                    </w:pPr>
                    <w:r w:rsidRPr="00A07BCF">
                      <w:rPr>
                        <w:rFonts w:cs="Calibri"/>
                        <w:bCs/>
                        <w:color w:val="404040"/>
                        <w:sz w:val="14"/>
                        <w:szCs w:val="14"/>
                      </w:rPr>
                      <w:t>Uniform Dress Code</w:t>
                    </w:r>
                  </w:p>
                  <w:p w14:paraId="0D6613B5" w14:textId="77777777" w:rsidR="00A07BCF" w:rsidRPr="00A07BCF" w:rsidRDefault="00A07BCF" w:rsidP="00A07BCF">
                    <w:pPr>
                      <w:rPr>
                        <w:rFonts w:cs="Calibri"/>
                        <w:bCs/>
                        <w:caps/>
                        <w:color w:val="404040"/>
                        <w:sz w:val="14"/>
                        <w:szCs w:val="14"/>
                      </w:rPr>
                    </w:pPr>
                    <w:r w:rsidRPr="00A07BCF">
                      <w:rPr>
                        <w:rFonts w:cs="Calibri"/>
                        <w:bCs/>
                        <w:color w:val="404040"/>
                        <w:sz w:val="14"/>
                        <w:szCs w:val="14"/>
                      </w:rPr>
                      <w:t>December 2015</w:t>
                    </w:r>
                  </w:p>
                </w:txbxContent>
              </v:textbox>
            </v:shape>
          </w:pict>
        </mc:Fallback>
      </mc:AlternateContent>
    </w:r>
    <w:r w:rsidR="009D033C">
      <w:rPr>
        <w:noProof/>
        <w:lang w:val="en-US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7243FAC" wp14:editId="14AB6248">
              <wp:simplePos x="0" y="0"/>
              <wp:positionH relativeFrom="column">
                <wp:posOffset>1806575</wp:posOffset>
              </wp:positionH>
              <wp:positionV relativeFrom="paragraph">
                <wp:posOffset>9454515</wp:posOffset>
              </wp:positionV>
              <wp:extent cx="1911350" cy="3479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1350" cy="3479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2640013" w14:textId="77777777" w:rsidR="00A07BCF" w:rsidRPr="00A07BCF" w:rsidRDefault="00A07BCF" w:rsidP="00A07BCF">
                          <w:pPr>
                            <w:rPr>
                              <w:rFonts w:cs="Calibri"/>
                              <w:bCs/>
                              <w:color w:val="404040"/>
                              <w:sz w:val="14"/>
                              <w:szCs w:val="14"/>
                            </w:rPr>
                          </w:pPr>
                          <w:r w:rsidRPr="00A07BCF">
                            <w:rPr>
                              <w:rFonts w:cs="Calibri"/>
                              <w:bCs/>
                              <w:color w:val="404040"/>
                              <w:sz w:val="14"/>
                              <w:szCs w:val="14"/>
                            </w:rPr>
                            <w:t>Uniform Dress Code</w:t>
                          </w:r>
                        </w:p>
                        <w:p w14:paraId="0163C75A" w14:textId="77777777" w:rsidR="00A07BCF" w:rsidRPr="00A07BCF" w:rsidRDefault="00A07BCF" w:rsidP="00A07BCF">
                          <w:pPr>
                            <w:rPr>
                              <w:rFonts w:cs="Calibri"/>
                              <w:bCs/>
                              <w:caps/>
                              <w:color w:val="404040"/>
                              <w:sz w:val="14"/>
                              <w:szCs w:val="14"/>
                            </w:rPr>
                          </w:pPr>
                          <w:r w:rsidRPr="00A07BCF">
                            <w:rPr>
                              <w:rFonts w:cs="Calibri"/>
                              <w:bCs/>
                              <w:color w:val="404040"/>
                              <w:sz w:val="14"/>
                              <w:szCs w:val="14"/>
                            </w:rPr>
                            <w:t>December 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7243FAC" id="_x0000_s1040" type="#_x0000_t202" style="position:absolute;margin-left:142.25pt;margin-top:744.45pt;width:150.5pt;height:27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" fillcolor="window" stroked="f" strokeweight=".5pt">
              <v:textbox>
                <w:txbxContent>
                  <w:p w14:paraId="72640013" w14:textId="77777777" w:rsidR="00A07BCF" w:rsidRPr="00A07BCF" w:rsidRDefault="00A07BCF" w:rsidP="00A07BCF">
                    <w:pPr>
                      <w:rPr>
                        <w:rFonts w:cs="Calibri"/>
                        <w:bCs/>
                        <w:color w:val="404040"/>
                        <w:sz w:val="14"/>
                        <w:szCs w:val="14"/>
                      </w:rPr>
                    </w:pPr>
                    <w:r w:rsidRPr="00A07BCF">
                      <w:rPr>
                        <w:rFonts w:cs="Calibri"/>
                        <w:bCs/>
                        <w:color w:val="404040"/>
                        <w:sz w:val="14"/>
                        <w:szCs w:val="14"/>
                      </w:rPr>
                      <w:t>Uniform Dress Code</w:t>
                    </w:r>
                  </w:p>
                  <w:p w14:paraId="0163C75A" w14:textId="77777777" w:rsidR="00A07BCF" w:rsidRPr="00A07BCF" w:rsidRDefault="00A07BCF" w:rsidP="00A07BCF">
                    <w:pPr>
                      <w:rPr>
                        <w:rFonts w:cs="Calibri"/>
                        <w:bCs/>
                        <w:caps/>
                        <w:color w:val="404040"/>
                        <w:sz w:val="14"/>
                        <w:szCs w:val="14"/>
                      </w:rPr>
                    </w:pPr>
                    <w:r w:rsidRPr="00A07BCF">
                      <w:rPr>
                        <w:rFonts w:cs="Calibri"/>
                        <w:bCs/>
                        <w:color w:val="404040"/>
                        <w:sz w:val="14"/>
                        <w:szCs w:val="14"/>
                      </w:rPr>
                      <w:t>December 201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A4AC2" w14:textId="77777777" w:rsidR="003D2412" w:rsidRDefault="003D2412" w:rsidP="00673A6C">
      <w:pPr>
        <w:spacing w:after="0" w:line="240" w:lineRule="auto"/>
      </w:pPr>
      <w:r>
        <w:separator/>
      </w:r>
    </w:p>
  </w:footnote>
  <w:footnote w:type="continuationSeparator" w:id="0">
    <w:p w14:paraId="2379CF20" w14:textId="77777777" w:rsidR="003D2412" w:rsidRDefault="003D2412" w:rsidP="0067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0CB81" w14:textId="1FECA979" w:rsidR="00A07BCF" w:rsidRDefault="002D38A4">
    <w:pPr>
      <w:pStyle w:val="Header"/>
    </w:pPr>
    <w:r>
      <w:rPr>
        <w:noProof/>
        <w:lang w:val="en-US"/>
      </w:rPr>
      <w:drawing>
        <wp:anchor distT="0" distB="0" distL="114300" distR="114300" simplePos="0" relativeHeight="251670016" behindDoc="1" locked="0" layoutInCell="1" allowOverlap="1" wp14:anchorId="552E45E5" wp14:editId="70196CA0">
          <wp:simplePos x="0" y="0"/>
          <wp:positionH relativeFrom="column">
            <wp:posOffset>-288290</wp:posOffset>
          </wp:positionH>
          <wp:positionV relativeFrom="paragraph">
            <wp:posOffset>-478790</wp:posOffset>
          </wp:positionV>
          <wp:extent cx="10666095" cy="828675"/>
          <wp:effectExtent l="0" t="0" r="1905" b="9525"/>
          <wp:wrapNone/>
          <wp:docPr id="1" name="Picture 1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33" b="85973"/>
                  <a:stretch/>
                </pic:blipFill>
                <pic:spPr bwMode="auto">
                  <a:xfrm>
                    <a:off x="0" y="0"/>
                    <a:ext cx="10666095" cy="828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033C">
      <w:rPr>
        <w:noProof/>
        <w:lang w:val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379A4ED" wp14:editId="0CDD46AA">
              <wp:simplePos x="0" y="0"/>
              <wp:positionH relativeFrom="column">
                <wp:posOffset>6193155</wp:posOffset>
              </wp:positionH>
              <wp:positionV relativeFrom="paragraph">
                <wp:posOffset>9443085</wp:posOffset>
              </wp:positionV>
              <wp:extent cx="964565" cy="336550"/>
              <wp:effectExtent l="0" t="0" r="0" b="0"/>
              <wp:wrapNone/>
              <wp:docPr id="1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4565" cy="336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DE631DC" w14:textId="77777777" w:rsidR="00A07BCF" w:rsidRPr="00A07BCF" w:rsidRDefault="00A07BCF" w:rsidP="00A07BCF">
                          <w:pPr>
                            <w:bidi/>
                            <w:rPr>
                              <w:rFonts w:cs="Calibri"/>
                              <w:bCs/>
                              <w:color w:val="404040"/>
                              <w:sz w:val="14"/>
                              <w:szCs w:val="14"/>
                            </w:rPr>
                          </w:pPr>
                          <w:r w:rsidRPr="00A07BCF">
                            <w:rPr>
                              <w:rFonts w:cs="Calibri"/>
                              <w:bCs/>
                              <w:color w:val="404040"/>
                              <w:sz w:val="14"/>
                              <w:szCs w:val="14"/>
                            </w:rPr>
                            <w:t>PUP301</w:t>
                          </w:r>
                        </w:p>
                        <w:p w14:paraId="53138642" w14:textId="77777777" w:rsidR="00A07BCF" w:rsidRPr="00A07BCF" w:rsidRDefault="00A07BCF" w:rsidP="00A07BCF">
                          <w:pPr>
                            <w:bidi/>
                            <w:rPr>
                              <w:rFonts w:cs="Calibri"/>
                              <w:bCs/>
                              <w:caps/>
                              <w:color w:val="404040"/>
                              <w:sz w:val="14"/>
                              <w:szCs w:val="14"/>
                            </w:rPr>
                          </w:pPr>
                          <w:r w:rsidRPr="00A07BCF">
                            <w:rPr>
                              <w:rFonts w:cs="Calibri"/>
                              <w:bCs/>
                              <w:color w:val="404040"/>
                              <w:sz w:val="14"/>
                              <w:szCs w:val="14"/>
                            </w:rPr>
                            <w:t>Version 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9A4E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87.65pt;margin-top:743.55pt;width:75.95pt;height:2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" fillcolor="window" stroked="f" strokeweight=".5pt">
              <v:path arrowok="t"/>
              <v:textbox>
                <w:txbxContent>
                  <w:p w14:paraId="0DE631DC" w14:textId="77777777" w:rsidR="00A07BCF" w:rsidRPr="00A07BCF" w:rsidRDefault="00A07BCF" w:rsidP="00A07BCF">
                    <w:pPr>
                      <w:bidi/>
                      <w:rPr>
                        <w:rFonts w:cs="Calibri"/>
                        <w:bCs/>
                        <w:color w:val="404040"/>
                        <w:sz w:val="14"/>
                        <w:szCs w:val="14"/>
                      </w:rPr>
                    </w:pPr>
                    <w:r w:rsidRPr="00A07BCF">
                      <w:rPr>
                        <w:rFonts w:cs="Calibri"/>
                        <w:bCs/>
                        <w:color w:val="404040"/>
                        <w:sz w:val="14"/>
                        <w:szCs w:val="14"/>
                      </w:rPr>
                      <w:t>PUP301</w:t>
                    </w:r>
                  </w:p>
                  <w:p w14:paraId="53138642" w14:textId="77777777" w:rsidR="00A07BCF" w:rsidRPr="00A07BCF" w:rsidRDefault="00A07BCF" w:rsidP="00A07BCF">
                    <w:pPr>
                      <w:bidi/>
                      <w:rPr>
                        <w:rFonts w:cs="Calibri"/>
                        <w:bCs/>
                        <w:caps/>
                        <w:color w:val="404040"/>
                        <w:sz w:val="14"/>
                        <w:szCs w:val="14"/>
                      </w:rPr>
                    </w:pPr>
                    <w:r w:rsidRPr="00A07BCF">
                      <w:rPr>
                        <w:rFonts w:cs="Calibri"/>
                        <w:bCs/>
                        <w:color w:val="404040"/>
                        <w:sz w:val="14"/>
                        <w:szCs w:val="14"/>
                      </w:rPr>
                      <w:t>Version 6</w:t>
                    </w:r>
                  </w:p>
                </w:txbxContent>
              </v:textbox>
            </v:shape>
          </w:pict>
        </mc:Fallback>
      </mc:AlternateContent>
    </w:r>
    <w:r w:rsidR="009D033C">
      <w:rPr>
        <w:noProof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C5A6A8E" wp14:editId="23B683CF">
              <wp:simplePos x="0" y="0"/>
              <wp:positionH relativeFrom="column">
                <wp:posOffset>6193155</wp:posOffset>
              </wp:positionH>
              <wp:positionV relativeFrom="paragraph">
                <wp:posOffset>9443085</wp:posOffset>
              </wp:positionV>
              <wp:extent cx="964565" cy="336550"/>
              <wp:effectExtent l="0" t="0" r="0" b="0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4565" cy="336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2FDE8BB" w14:textId="77777777" w:rsidR="00A07BCF" w:rsidRPr="00A07BCF" w:rsidRDefault="00A07BCF" w:rsidP="00A07BCF">
                          <w:pPr>
                            <w:bidi/>
                            <w:rPr>
                              <w:rFonts w:cs="Calibri"/>
                              <w:bCs/>
                              <w:color w:val="404040"/>
                              <w:sz w:val="14"/>
                              <w:szCs w:val="14"/>
                            </w:rPr>
                          </w:pPr>
                          <w:r w:rsidRPr="00A07BCF">
                            <w:rPr>
                              <w:rFonts w:cs="Calibri"/>
                              <w:bCs/>
                              <w:color w:val="404040"/>
                              <w:sz w:val="14"/>
                              <w:szCs w:val="14"/>
                            </w:rPr>
                            <w:t>PUP301</w:t>
                          </w:r>
                        </w:p>
                        <w:p w14:paraId="11D63B1B" w14:textId="77777777" w:rsidR="00A07BCF" w:rsidRPr="00A07BCF" w:rsidRDefault="00A07BCF" w:rsidP="00A07BCF">
                          <w:pPr>
                            <w:bidi/>
                            <w:rPr>
                              <w:rFonts w:cs="Calibri"/>
                              <w:bCs/>
                              <w:caps/>
                              <w:color w:val="404040"/>
                              <w:sz w:val="14"/>
                              <w:szCs w:val="14"/>
                            </w:rPr>
                          </w:pPr>
                          <w:r w:rsidRPr="00A07BCF">
                            <w:rPr>
                              <w:rFonts w:cs="Calibri"/>
                              <w:bCs/>
                              <w:color w:val="404040"/>
                              <w:sz w:val="14"/>
                              <w:szCs w:val="14"/>
                            </w:rPr>
                            <w:t>Version 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C5A6A8E" id="_x0000_s1027" type="#_x0000_t202" style="position:absolute;margin-left:487.65pt;margin-top:743.55pt;width:75.95pt;height:2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" fillcolor="window" stroked="f" strokeweight=".5pt">
              <v:textbox>
                <w:txbxContent>
                  <w:p w14:paraId="72FDE8BB" w14:textId="77777777" w:rsidR="00A07BCF" w:rsidRPr="00A07BCF" w:rsidRDefault="00A07BCF" w:rsidP="00A07BCF">
                    <w:pPr>
                      <w:bidi/>
                      <w:rPr>
                        <w:rFonts w:cs="Calibri"/>
                        <w:bCs/>
                        <w:color w:val="404040"/>
                        <w:sz w:val="14"/>
                        <w:szCs w:val="14"/>
                      </w:rPr>
                    </w:pPr>
                    <w:r w:rsidRPr="00A07BCF">
                      <w:rPr>
                        <w:rFonts w:cs="Calibri"/>
                        <w:bCs/>
                        <w:color w:val="404040"/>
                        <w:sz w:val="14"/>
                        <w:szCs w:val="14"/>
                      </w:rPr>
                      <w:t>PUP301</w:t>
                    </w:r>
                  </w:p>
                  <w:p w14:paraId="11D63B1B" w14:textId="77777777" w:rsidR="00A07BCF" w:rsidRPr="00A07BCF" w:rsidRDefault="00A07BCF" w:rsidP="00A07BCF">
                    <w:pPr>
                      <w:bidi/>
                      <w:rPr>
                        <w:rFonts w:cs="Calibri"/>
                        <w:bCs/>
                        <w:caps/>
                        <w:color w:val="404040"/>
                        <w:sz w:val="14"/>
                        <w:szCs w:val="14"/>
                      </w:rPr>
                    </w:pPr>
                    <w:r w:rsidRPr="00A07BCF">
                      <w:rPr>
                        <w:rFonts w:cs="Calibri"/>
                        <w:bCs/>
                        <w:color w:val="404040"/>
                        <w:sz w:val="14"/>
                        <w:szCs w:val="14"/>
                      </w:rPr>
                      <w:t>Version 6</w:t>
                    </w:r>
                  </w:p>
                </w:txbxContent>
              </v:textbox>
            </v:shape>
          </w:pict>
        </mc:Fallback>
      </mc:AlternateContent>
    </w:r>
    <w:r w:rsidR="009D033C"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BEB54D9" wp14:editId="7E22C898">
              <wp:simplePos x="0" y="0"/>
              <wp:positionH relativeFrom="column">
                <wp:posOffset>6193155</wp:posOffset>
              </wp:positionH>
              <wp:positionV relativeFrom="paragraph">
                <wp:posOffset>9443085</wp:posOffset>
              </wp:positionV>
              <wp:extent cx="964565" cy="336550"/>
              <wp:effectExtent l="0" t="0" r="0" b="0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4565" cy="336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00A8D00" w14:textId="77777777" w:rsidR="00A07BCF" w:rsidRPr="00A07BCF" w:rsidRDefault="00A07BCF" w:rsidP="00A07BCF">
                          <w:pPr>
                            <w:bidi/>
                            <w:rPr>
                              <w:rFonts w:cs="Calibri"/>
                              <w:bCs/>
                              <w:color w:val="404040"/>
                              <w:sz w:val="14"/>
                              <w:szCs w:val="14"/>
                            </w:rPr>
                          </w:pPr>
                          <w:r w:rsidRPr="00A07BCF">
                            <w:rPr>
                              <w:rFonts w:cs="Calibri"/>
                              <w:bCs/>
                              <w:color w:val="404040"/>
                              <w:sz w:val="14"/>
                              <w:szCs w:val="14"/>
                            </w:rPr>
                            <w:t>PUP301</w:t>
                          </w:r>
                        </w:p>
                        <w:p w14:paraId="4FCFF0AC" w14:textId="77777777" w:rsidR="00A07BCF" w:rsidRPr="00A07BCF" w:rsidRDefault="00A07BCF" w:rsidP="00A07BCF">
                          <w:pPr>
                            <w:bidi/>
                            <w:rPr>
                              <w:rFonts w:cs="Calibri"/>
                              <w:bCs/>
                              <w:caps/>
                              <w:color w:val="404040"/>
                              <w:sz w:val="14"/>
                              <w:szCs w:val="14"/>
                            </w:rPr>
                          </w:pPr>
                          <w:r w:rsidRPr="00A07BCF">
                            <w:rPr>
                              <w:rFonts w:cs="Calibri"/>
                              <w:bCs/>
                              <w:color w:val="404040"/>
                              <w:sz w:val="14"/>
                              <w:szCs w:val="14"/>
                            </w:rPr>
                            <w:t>Version 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BEB54D9" id="_x0000_s1028" type="#_x0000_t202" style="position:absolute;margin-left:487.65pt;margin-top:743.55pt;width:75.95pt;height:2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" fillcolor="window" stroked="f" strokeweight=".5pt">
              <v:textbox>
                <w:txbxContent>
                  <w:p w14:paraId="200A8D00" w14:textId="77777777" w:rsidR="00A07BCF" w:rsidRPr="00A07BCF" w:rsidRDefault="00A07BCF" w:rsidP="00A07BCF">
                    <w:pPr>
                      <w:bidi/>
                      <w:rPr>
                        <w:rFonts w:cs="Calibri"/>
                        <w:bCs/>
                        <w:color w:val="404040"/>
                        <w:sz w:val="14"/>
                        <w:szCs w:val="14"/>
                      </w:rPr>
                    </w:pPr>
                    <w:r w:rsidRPr="00A07BCF">
                      <w:rPr>
                        <w:rFonts w:cs="Calibri"/>
                        <w:bCs/>
                        <w:color w:val="404040"/>
                        <w:sz w:val="14"/>
                        <w:szCs w:val="14"/>
                      </w:rPr>
                      <w:t>PUP301</w:t>
                    </w:r>
                  </w:p>
                  <w:p w14:paraId="4FCFF0AC" w14:textId="77777777" w:rsidR="00A07BCF" w:rsidRPr="00A07BCF" w:rsidRDefault="00A07BCF" w:rsidP="00A07BCF">
                    <w:pPr>
                      <w:bidi/>
                      <w:rPr>
                        <w:rFonts w:cs="Calibri"/>
                        <w:bCs/>
                        <w:caps/>
                        <w:color w:val="404040"/>
                        <w:sz w:val="14"/>
                        <w:szCs w:val="14"/>
                      </w:rPr>
                    </w:pPr>
                    <w:r w:rsidRPr="00A07BCF">
                      <w:rPr>
                        <w:rFonts w:cs="Calibri"/>
                        <w:bCs/>
                        <w:color w:val="404040"/>
                        <w:sz w:val="14"/>
                        <w:szCs w:val="14"/>
                      </w:rPr>
                      <w:t>Version 6</w:t>
                    </w:r>
                  </w:p>
                </w:txbxContent>
              </v:textbox>
            </v:shape>
          </w:pict>
        </mc:Fallback>
      </mc:AlternateContent>
    </w:r>
    <w:r w:rsidR="009D033C"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7765F2A" wp14:editId="332D901F">
              <wp:simplePos x="0" y="0"/>
              <wp:positionH relativeFrom="column">
                <wp:posOffset>6193155</wp:posOffset>
              </wp:positionH>
              <wp:positionV relativeFrom="paragraph">
                <wp:posOffset>9443085</wp:posOffset>
              </wp:positionV>
              <wp:extent cx="964565" cy="336550"/>
              <wp:effectExtent l="0" t="0" r="0" b="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4565" cy="336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218748A" w14:textId="77777777" w:rsidR="00A07BCF" w:rsidRPr="00A07BCF" w:rsidRDefault="00A07BCF" w:rsidP="00A07BCF">
                          <w:pPr>
                            <w:bidi/>
                            <w:rPr>
                              <w:rFonts w:cs="Calibri"/>
                              <w:bCs/>
                              <w:color w:val="404040"/>
                              <w:sz w:val="14"/>
                              <w:szCs w:val="14"/>
                            </w:rPr>
                          </w:pPr>
                          <w:r w:rsidRPr="00A07BCF">
                            <w:rPr>
                              <w:rFonts w:cs="Calibri"/>
                              <w:bCs/>
                              <w:color w:val="404040"/>
                              <w:sz w:val="14"/>
                              <w:szCs w:val="14"/>
                            </w:rPr>
                            <w:t>PUP301</w:t>
                          </w:r>
                        </w:p>
                        <w:p w14:paraId="2F3BB56A" w14:textId="77777777" w:rsidR="00A07BCF" w:rsidRPr="00A07BCF" w:rsidRDefault="00A07BCF" w:rsidP="00A07BCF">
                          <w:pPr>
                            <w:bidi/>
                            <w:rPr>
                              <w:rFonts w:cs="Calibri"/>
                              <w:bCs/>
                              <w:caps/>
                              <w:color w:val="404040"/>
                              <w:sz w:val="14"/>
                              <w:szCs w:val="14"/>
                            </w:rPr>
                          </w:pPr>
                          <w:r w:rsidRPr="00A07BCF">
                            <w:rPr>
                              <w:rFonts w:cs="Calibri"/>
                              <w:bCs/>
                              <w:color w:val="404040"/>
                              <w:sz w:val="14"/>
                              <w:szCs w:val="14"/>
                            </w:rPr>
                            <w:t>Version 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7765F2A" id="_x0000_s1029" type="#_x0000_t202" style="position:absolute;margin-left:487.65pt;margin-top:743.55pt;width:75.95pt;height:2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" fillcolor="window" stroked="f" strokeweight=".5pt">
              <v:textbox>
                <w:txbxContent>
                  <w:p w14:paraId="7218748A" w14:textId="77777777" w:rsidR="00A07BCF" w:rsidRPr="00A07BCF" w:rsidRDefault="00A07BCF" w:rsidP="00A07BCF">
                    <w:pPr>
                      <w:bidi/>
                      <w:rPr>
                        <w:rFonts w:cs="Calibri"/>
                        <w:bCs/>
                        <w:color w:val="404040"/>
                        <w:sz w:val="14"/>
                        <w:szCs w:val="14"/>
                      </w:rPr>
                    </w:pPr>
                    <w:r w:rsidRPr="00A07BCF">
                      <w:rPr>
                        <w:rFonts w:cs="Calibri"/>
                        <w:bCs/>
                        <w:color w:val="404040"/>
                        <w:sz w:val="14"/>
                        <w:szCs w:val="14"/>
                      </w:rPr>
                      <w:t>PUP301</w:t>
                    </w:r>
                  </w:p>
                  <w:p w14:paraId="2F3BB56A" w14:textId="77777777" w:rsidR="00A07BCF" w:rsidRPr="00A07BCF" w:rsidRDefault="00A07BCF" w:rsidP="00A07BCF">
                    <w:pPr>
                      <w:bidi/>
                      <w:rPr>
                        <w:rFonts w:cs="Calibri"/>
                        <w:bCs/>
                        <w:caps/>
                        <w:color w:val="404040"/>
                        <w:sz w:val="14"/>
                        <w:szCs w:val="14"/>
                      </w:rPr>
                    </w:pPr>
                    <w:r w:rsidRPr="00A07BCF">
                      <w:rPr>
                        <w:rFonts w:cs="Calibri"/>
                        <w:bCs/>
                        <w:color w:val="404040"/>
                        <w:sz w:val="14"/>
                        <w:szCs w:val="14"/>
                      </w:rPr>
                      <w:t>Version 6</w:t>
                    </w:r>
                  </w:p>
                </w:txbxContent>
              </v:textbox>
            </v:shape>
          </w:pict>
        </mc:Fallback>
      </mc:AlternateContent>
    </w:r>
    <w:r w:rsidR="009D033C"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FEC223" wp14:editId="496AA07E">
              <wp:simplePos x="0" y="0"/>
              <wp:positionH relativeFrom="column">
                <wp:posOffset>6193155</wp:posOffset>
              </wp:positionH>
              <wp:positionV relativeFrom="paragraph">
                <wp:posOffset>9443085</wp:posOffset>
              </wp:positionV>
              <wp:extent cx="964565" cy="336550"/>
              <wp:effectExtent l="0" t="0" r="0" b="0"/>
              <wp:wrapNone/>
              <wp:docPr id="1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4565" cy="336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C176678" w14:textId="77777777" w:rsidR="00A07BCF" w:rsidRPr="00A07BCF" w:rsidRDefault="00A07BCF" w:rsidP="00A07BCF">
                          <w:pPr>
                            <w:bidi/>
                            <w:rPr>
                              <w:rFonts w:cs="Calibri"/>
                              <w:bCs/>
                              <w:color w:val="404040"/>
                              <w:sz w:val="14"/>
                              <w:szCs w:val="14"/>
                            </w:rPr>
                          </w:pPr>
                          <w:r w:rsidRPr="00A07BCF">
                            <w:rPr>
                              <w:rFonts w:cs="Calibri"/>
                              <w:bCs/>
                              <w:color w:val="404040"/>
                              <w:sz w:val="14"/>
                              <w:szCs w:val="14"/>
                            </w:rPr>
                            <w:t>PUP301</w:t>
                          </w:r>
                        </w:p>
                        <w:p w14:paraId="58C302E7" w14:textId="77777777" w:rsidR="00A07BCF" w:rsidRPr="00A07BCF" w:rsidRDefault="00A07BCF" w:rsidP="00A07BCF">
                          <w:pPr>
                            <w:bidi/>
                            <w:rPr>
                              <w:rFonts w:cs="Calibri"/>
                              <w:bCs/>
                              <w:caps/>
                              <w:color w:val="404040"/>
                              <w:sz w:val="14"/>
                              <w:szCs w:val="14"/>
                            </w:rPr>
                          </w:pPr>
                          <w:r w:rsidRPr="00A07BCF">
                            <w:rPr>
                              <w:rFonts w:cs="Calibri"/>
                              <w:bCs/>
                              <w:color w:val="404040"/>
                              <w:sz w:val="14"/>
                              <w:szCs w:val="14"/>
                            </w:rPr>
                            <w:t>Version 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5FEC223" id="_x0000_s1030" type="#_x0000_t202" style="position:absolute;margin-left:487.65pt;margin-top:743.55pt;width:75.95pt;height:2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" fillcolor="window" stroked="f" strokeweight=".5pt">
              <v:textbox>
                <w:txbxContent>
                  <w:p w14:paraId="6C176678" w14:textId="77777777" w:rsidR="00A07BCF" w:rsidRPr="00A07BCF" w:rsidRDefault="00A07BCF" w:rsidP="00A07BCF">
                    <w:pPr>
                      <w:bidi/>
                      <w:rPr>
                        <w:rFonts w:cs="Calibri"/>
                        <w:bCs/>
                        <w:color w:val="404040"/>
                        <w:sz w:val="14"/>
                        <w:szCs w:val="14"/>
                      </w:rPr>
                    </w:pPr>
                    <w:r w:rsidRPr="00A07BCF">
                      <w:rPr>
                        <w:rFonts w:cs="Calibri"/>
                        <w:bCs/>
                        <w:color w:val="404040"/>
                        <w:sz w:val="14"/>
                        <w:szCs w:val="14"/>
                      </w:rPr>
                      <w:t>PUP301</w:t>
                    </w:r>
                  </w:p>
                  <w:p w14:paraId="58C302E7" w14:textId="77777777" w:rsidR="00A07BCF" w:rsidRPr="00A07BCF" w:rsidRDefault="00A07BCF" w:rsidP="00A07BCF">
                    <w:pPr>
                      <w:bidi/>
                      <w:rPr>
                        <w:rFonts w:cs="Calibri"/>
                        <w:bCs/>
                        <w:caps/>
                        <w:color w:val="404040"/>
                        <w:sz w:val="14"/>
                        <w:szCs w:val="14"/>
                      </w:rPr>
                    </w:pPr>
                    <w:r w:rsidRPr="00A07BCF">
                      <w:rPr>
                        <w:rFonts w:cs="Calibri"/>
                        <w:bCs/>
                        <w:color w:val="404040"/>
                        <w:sz w:val="14"/>
                        <w:szCs w:val="14"/>
                      </w:rPr>
                      <w:t>Version 6</w:t>
                    </w:r>
                  </w:p>
                </w:txbxContent>
              </v:textbox>
            </v:shape>
          </w:pict>
        </mc:Fallback>
      </mc:AlternateContent>
    </w:r>
    <w:r w:rsidR="009D033C">
      <w:rPr>
        <w:noProof/>
        <w:lang w:val="en-US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A9BCB48" wp14:editId="65D243E6">
              <wp:simplePos x="0" y="0"/>
              <wp:positionH relativeFrom="column">
                <wp:posOffset>1806575</wp:posOffset>
              </wp:positionH>
              <wp:positionV relativeFrom="paragraph">
                <wp:posOffset>9454515</wp:posOffset>
              </wp:positionV>
              <wp:extent cx="1911350" cy="34798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1350" cy="3479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F1BABFA" w14:textId="77777777" w:rsidR="00A07BCF" w:rsidRPr="00A07BCF" w:rsidRDefault="00A07BCF" w:rsidP="00A07BCF">
                          <w:pPr>
                            <w:rPr>
                              <w:rFonts w:cs="Calibri"/>
                              <w:bCs/>
                              <w:color w:val="404040"/>
                              <w:sz w:val="14"/>
                              <w:szCs w:val="14"/>
                            </w:rPr>
                          </w:pPr>
                          <w:r w:rsidRPr="00A07BCF">
                            <w:rPr>
                              <w:rFonts w:cs="Calibri"/>
                              <w:bCs/>
                              <w:color w:val="404040"/>
                              <w:sz w:val="14"/>
                              <w:szCs w:val="14"/>
                            </w:rPr>
                            <w:t>Uniform Dress Code</w:t>
                          </w:r>
                        </w:p>
                        <w:p w14:paraId="53A163D2" w14:textId="77777777" w:rsidR="00A07BCF" w:rsidRPr="00A07BCF" w:rsidRDefault="00A07BCF" w:rsidP="00A07BCF">
                          <w:pPr>
                            <w:rPr>
                              <w:rFonts w:cs="Calibri"/>
                              <w:bCs/>
                              <w:caps/>
                              <w:color w:val="404040"/>
                              <w:sz w:val="14"/>
                              <w:szCs w:val="14"/>
                            </w:rPr>
                          </w:pPr>
                          <w:r w:rsidRPr="00A07BCF">
                            <w:rPr>
                              <w:rFonts w:cs="Calibri"/>
                              <w:bCs/>
                              <w:color w:val="404040"/>
                              <w:sz w:val="14"/>
                              <w:szCs w:val="14"/>
                            </w:rPr>
                            <w:t>December 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A9BCB48" id="Text Box 2" o:spid="_x0000_s1031" type="#_x0000_t202" style="position:absolute;margin-left:142.25pt;margin-top:744.45pt;width:150.5pt;height:27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" fillcolor="window" stroked="f" strokeweight=".5pt">
              <v:textbox>
                <w:txbxContent>
                  <w:p w14:paraId="2F1BABFA" w14:textId="77777777" w:rsidR="00A07BCF" w:rsidRPr="00A07BCF" w:rsidRDefault="00A07BCF" w:rsidP="00A07BCF">
                    <w:pPr>
                      <w:rPr>
                        <w:rFonts w:cs="Calibri"/>
                        <w:bCs/>
                        <w:color w:val="404040"/>
                        <w:sz w:val="14"/>
                        <w:szCs w:val="14"/>
                      </w:rPr>
                    </w:pPr>
                    <w:r w:rsidRPr="00A07BCF">
                      <w:rPr>
                        <w:rFonts w:cs="Calibri"/>
                        <w:bCs/>
                        <w:color w:val="404040"/>
                        <w:sz w:val="14"/>
                        <w:szCs w:val="14"/>
                      </w:rPr>
                      <w:t>Uniform Dress Code</w:t>
                    </w:r>
                  </w:p>
                  <w:p w14:paraId="53A163D2" w14:textId="77777777" w:rsidR="00A07BCF" w:rsidRPr="00A07BCF" w:rsidRDefault="00A07BCF" w:rsidP="00A07BCF">
                    <w:pPr>
                      <w:rPr>
                        <w:rFonts w:cs="Calibri"/>
                        <w:bCs/>
                        <w:caps/>
                        <w:color w:val="404040"/>
                        <w:sz w:val="14"/>
                        <w:szCs w:val="14"/>
                      </w:rPr>
                    </w:pPr>
                    <w:r w:rsidRPr="00A07BCF">
                      <w:rPr>
                        <w:rFonts w:cs="Calibri"/>
                        <w:bCs/>
                        <w:color w:val="404040"/>
                        <w:sz w:val="14"/>
                        <w:szCs w:val="14"/>
                      </w:rPr>
                      <w:t>December 201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32847"/>
    <w:multiLevelType w:val="hybridMultilevel"/>
    <w:tmpl w:val="EA7A0338"/>
    <w:lvl w:ilvl="0" w:tplc="B9ACA97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B202D4"/>
    <w:multiLevelType w:val="hybridMultilevel"/>
    <w:tmpl w:val="1AC0A43C"/>
    <w:lvl w:ilvl="0" w:tplc="66B83B8E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A6C"/>
    <w:rsid w:val="00063DCD"/>
    <w:rsid w:val="00072A27"/>
    <w:rsid w:val="000C0D53"/>
    <w:rsid w:val="00177900"/>
    <w:rsid w:val="0020708E"/>
    <w:rsid w:val="002D38A4"/>
    <w:rsid w:val="003D2412"/>
    <w:rsid w:val="003D73CE"/>
    <w:rsid w:val="00420B6D"/>
    <w:rsid w:val="004B61F9"/>
    <w:rsid w:val="004D0683"/>
    <w:rsid w:val="00517BD0"/>
    <w:rsid w:val="00673A6C"/>
    <w:rsid w:val="0073757E"/>
    <w:rsid w:val="0077323A"/>
    <w:rsid w:val="007C0EDB"/>
    <w:rsid w:val="00830FDD"/>
    <w:rsid w:val="0086387C"/>
    <w:rsid w:val="009D033C"/>
    <w:rsid w:val="00A07BCF"/>
    <w:rsid w:val="00A61681"/>
    <w:rsid w:val="00A77426"/>
    <w:rsid w:val="00A86B49"/>
    <w:rsid w:val="00B80E76"/>
    <w:rsid w:val="00C65606"/>
    <w:rsid w:val="00CB5793"/>
    <w:rsid w:val="00CF7A8B"/>
    <w:rsid w:val="00DF61DA"/>
    <w:rsid w:val="00DF753F"/>
    <w:rsid w:val="00E8364D"/>
    <w:rsid w:val="00EA2114"/>
    <w:rsid w:val="00EC35C9"/>
    <w:rsid w:val="00F431C7"/>
    <w:rsid w:val="00F82336"/>
    <w:rsid w:val="00F910BC"/>
    <w:rsid w:val="00FC09D9"/>
    <w:rsid w:val="00FF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0D7E54C8"/>
  <w15:chartTrackingRefBased/>
  <w15:docId w15:val="{E9F9381F-82E3-4662-809D-979CEA29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23A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3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3A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3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A6C"/>
  </w:style>
  <w:style w:type="paragraph" w:styleId="Footer">
    <w:name w:val="footer"/>
    <w:basedOn w:val="Normal"/>
    <w:link w:val="FooterChar"/>
    <w:uiPriority w:val="99"/>
    <w:unhideWhenUsed/>
    <w:rsid w:val="00673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A6C"/>
  </w:style>
  <w:style w:type="table" w:styleId="TableGrid">
    <w:name w:val="Table Grid"/>
    <w:basedOn w:val="TableNormal"/>
    <w:uiPriority w:val="59"/>
    <w:rsid w:val="00FC09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  <w:u w:val="none"/>
      </w:rPr>
      <w:tblPr/>
      <w:tcPr>
        <w:tcBorders>
          <w:insideH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C09D9"/>
    <w:pPr>
      <w:ind w:left="720"/>
      <w:contextualSpacing/>
    </w:pPr>
  </w:style>
  <w:style w:type="table" w:styleId="LightList">
    <w:name w:val="Light List"/>
    <w:basedOn w:val="TableGrid"/>
    <w:uiPriority w:val="61"/>
    <w:rsid w:val="00FC09D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one" w:sz="0" w:space="0" w:color="auto"/>
        <w:insideV w:val="none" w:sz="0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  <w:u w:val="none"/>
      </w:rPr>
      <w:tblPr/>
      <w:tcPr>
        <w:tcBorders>
          <w:insideH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C09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420B6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07BCF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583BA-C9FA-4450-8885-B1C927B9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128</dc:creator>
  <cp:keywords/>
  <dc:description/>
  <cp:lastModifiedBy>Maisan Alwatarr</cp:lastModifiedBy>
  <cp:revision>4</cp:revision>
  <cp:lastPrinted>2008-08-01T11:25:00Z</cp:lastPrinted>
  <dcterms:created xsi:type="dcterms:W3CDTF">2020-07-26T05:42:00Z</dcterms:created>
  <dcterms:modified xsi:type="dcterms:W3CDTF">2021-02-09T05:20:00Z</dcterms:modified>
</cp:coreProperties>
</file>